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F9CEB0" w14:textId="77777777" w:rsidR="001C2492" w:rsidRPr="00D2588F" w:rsidRDefault="00004E3E" w:rsidP="006D3175">
      <w:pPr>
        <w:pStyle w:val="aa"/>
        <w:spacing w:after="936"/>
      </w:pPr>
      <w:r>
        <w:rPr>
          <w:rFonts w:hint="eastAsia"/>
        </w:rPr>
        <w:t>队伍</w:t>
      </w:r>
      <w:r w:rsidR="006D20A0">
        <w:rPr>
          <w:rFonts w:hint="eastAsia"/>
        </w:rPr>
        <w:t>配置</w:t>
      </w:r>
      <w:r w:rsidR="001027D3">
        <w:rPr>
          <w:rFonts w:hint="eastAsia"/>
        </w:rPr>
        <w:t>界面</w:t>
      </w:r>
      <w:r>
        <w:rPr>
          <w:rFonts w:hint="eastAsia"/>
        </w:rPr>
        <w:t>及</w:t>
      </w:r>
      <w:r>
        <w:t>操作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64F73BB1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647AF4E0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5C112564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18D45C60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25E889B2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34B145F4" w14:textId="77777777" w:rsidTr="005D5792">
        <w:tc>
          <w:tcPr>
            <w:tcW w:w="993" w:type="dxa"/>
          </w:tcPr>
          <w:p w14:paraId="7BB9E0D2" w14:textId="77777777"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24F2CB3B" w14:textId="77777777"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116B627D" w14:textId="77777777"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5FAE16E5" w14:textId="77777777" w:rsidR="001C2492" w:rsidRPr="007C44AC" w:rsidRDefault="00E23E1A" w:rsidP="001C249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5-1</w:t>
            </w:r>
            <w:r w:rsidR="00F92EFC">
              <w:rPr>
                <w:rFonts w:ascii="宋体" w:hAnsi="宋体"/>
                <w:sz w:val="20"/>
                <w:szCs w:val="20"/>
              </w:rPr>
              <w:t>9</w:t>
            </w:r>
          </w:p>
        </w:tc>
      </w:tr>
      <w:tr w:rsidR="001E35FA" w:rsidRPr="007C44AC" w14:paraId="5521B35F" w14:textId="77777777" w:rsidTr="005D5792">
        <w:tc>
          <w:tcPr>
            <w:tcW w:w="993" w:type="dxa"/>
          </w:tcPr>
          <w:p w14:paraId="0FD577A9" w14:textId="77777777" w:rsidR="001E35FA" w:rsidRPr="007C44AC" w:rsidRDefault="00917C44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1</w:t>
            </w:r>
          </w:p>
        </w:tc>
        <w:tc>
          <w:tcPr>
            <w:tcW w:w="5670" w:type="dxa"/>
          </w:tcPr>
          <w:p w14:paraId="0B5C55F4" w14:textId="77777777" w:rsidR="001E35FA" w:rsidRDefault="00917C44" w:rsidP="00AD4BCC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内容</w:t>
            </w:r>
            <w:r>
              <w:rPr>
                <w:rFonts w:ascii="宋体" w:hAnsi="宋体"/>
                <w:i/>
                <w:sz w:val="20"/>
                <w:szCs w:val="20"/>
              </w:rPr>
              <w:t>修改</w:t>
            </w:r>
          </w:p>
        </w:tc>
        <w:tc>
          <w:tcPr>
            <w:tcW w:w="1559" w:type="dxa"/>
          </w:tcPr>
          <w:p w14:paraId="705A3706" w14:textId="77777777" w:rsidR="001E35FA" w:rsidRDefault="00917C44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雷</w:t>
            </w:r>
            <w:r>
              <w:rPr>
                <w:rFonts w:ascii="宋体" w:hAnsi="宋体"/>
                <w:sz w:val="20"/>
                <w:szCs w:val="20"/>
              </w:rPr>
              <w:t>孟侚</w:t>
            </w:r>
          </w:p>
        </w:tc>
        <w:tc>
          <w:tcPr>
            <w:tcW w:w="1559" w:type="dxa"/>
          </w:tcPr>
          <w:p w14:paraId="4FFDC2A9" w14:textId="77777777" w:rsidR="001E35FA" w:rsidRDefault="00917C44" w:rsidP="001C249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-8-20</w:t>
            </w:r>
          </w:p>
        </w:tc>
      </w:tr>
      <w:tr w:rsidR="00F15D63" w:rsidRPr="007C44AC" w14:paraId="1BD22E66" w14:textId="77777777" w:rsidTr="005D5792">
        <w:tc>
          <w:tcPr>
            <w:tcW w:w="993" w:type="dxa"/>
          </w:tcPr>
          <w:p w14:paraId="08EB2586" w14:textId="77777777" w:rsidR="00F15D63" w:rsidRPr="007C44AC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0B2945" w14:textId="77777777" w:rsidR="00CD3CFE" w:rsidRDefault="00CD3CFE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73B20A0" w14:textId="77777777" w:rsidR="00F15D63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F4477" w14:textId="77777777" w:rsidR="00F15D63" w:rsidRDefault="00F15D63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694AB621" w14:textId="77777777" w:rsidR="001C2492" w:rsidRDefault="001C2492">
      <w:pPr>
        <w:widowControl/>
        <w:jc w:val="left"/>
      </w:pPr>
    </w:p>
    <w:p w14:paraId="7239EDDF" w14:textId="77777777" w:rsidR="00771453" w:rsidRDefault="00771453">
      <w:pPr>
        <w:widowControl/>
        <w:jc w:val="left"/>
      </w:pPr>
    </w:p>
    <w:p w14:paraId="336774B4" w14:textId="77777777" w:rsidR="00B46845" w:rsidRDefault="00B46845">
      <w:pPr>
        <w:widowControl/>
        <w:jc w:val="left"/>
      </w:pPr>
    </w:p>
    <w:p w14:paraId="22F4FE6D" w14:textId="77777777" w:rsidR="00B46845" w:rsidRDefault="00B46845">
      <w:pPr>
        <w:widowControl/>
        <w:jc w:val="left"/>
      </w:pPr>
    </w:p>
    <w:p w14:paraId="2BD157B1" w14:textId="77777777" w:rsidR="00136BBF" w:rsidRDefault="00136BBF">
      <w:pPr>
        <w:widowControl/>
        <w:jc w:val="left"/>
      </w:pPr>
    </w:p>
    <w:p w14:paraId="191DEEB4" w14:textId="77777777" w:rsidR="00A17C1F" w:rsidRDefault="00A17C1F" w:rsidP="00365688">
      <w:pPr>
        <w:pStyle w:val="1"/>
        <w:numPr>
          <w:ilvl w:val="0"/>
          <w:numId w:val="1"/>
        </w:numPr>
        <w:spacing w:before="624" w:after="312"/>
      </w:pPr>
      <w:bookmarkStart w:id="0" w:name="_Toc44511865"/>
      <w:r>
        <w:rPr>
          <w:rFonts w:hint="eastAsia"/>
        </w:rPr>
        <w:t>设计目的</w:t>
      </w:r>
      <w:bookmarkEnd w:id="0"/>
    </w:p>
    <w:p w14:paraId="2C5B3B38" w14:textId="77777777" w:rsidR="00A17C1F" w:rsidRDefault="0086138F" w:rsidP="00F07BE7">
      <w:pPr>
        <w:pStyle w:val="2"/>
        <w:spacing w:before="468" w:after="156"/>
      </w:pPr>
      <w:bookmarkStart w:id="1" w:name="_Toc44511866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42FBA64A" w14:textId="77777777" w:rsidR="004722C9" w:rsidRPr="004722C9" w:rsidRDefault="004722C9" w:rsidP="004722C9"/>
    <w:p w14:paraId="4B2741A5" w14:textId="77777777" w:rsidR="00AE46BD" w:rsidRDefault="0086138F" w:rsidP="007E2DAD">
      <w:pPr>
        <w:pStyle w:val="2"/>
        <w:spacing w:before="468" w:after="156"/>
      </w:pPr>
      <w:bookmarkStart w:id="2" w:name="_Toc44511867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3C0E2BD6" w14:textId="77777777" w:rsidR="004722C9" w:rsidRPr="004722C9" w:rsidRDefault="004722C9" w:rsidP="004722C9"/>
    <w:p w14:paraId="06B482DE" w14:textId="77777777" w:rsidR="006942A4" w:rsidRDefault="00463B73" w:rsidP="00365688">
      <w:pPr>
        <w:pStyle w:val="1"/>
        <w:numPr>
          <w:ilvl w:val="0"/>
          <w:numId w:val="1"/>
        </w:numPr>
        <w:spacing w:before="624" w:after="312"/>
      </w:pPr>
      <w:bookmarkStart w:id="3" w:name="_Toc44511868"/>
      <w:r>
        <w:rPr>
          <w:rFonts w:hint="eastAsia"/>
        </w:rPr>
        <w:t>名词</w:t>
      </w:r>
      <w:r>
        <w:t>注解</w:t>
      </w:r>
      <w:bookmarkEnd w:id="3"/>
    </w:p>
    <w:p w14:paraId="560D351F" w14:textId="3C9E3989" w:rsidR="00831172" w:rsidRDefault="00831172" w:rsidP="004768F1"/>
    <w:p w14:paraId="5A75CAC8" w14:textId="69B70464" w:rsidR="00C6520F" w:rsidRDefault="00C6520F" w:rsidP="00C6520F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单人队伍构成</w:t>
      </w:r>
    </w:p>
    <w:p w14:paraId="53D696A1" w14:textId="571E983D" w:rsidR="00C6520F" w:rsidRPr="003C5D90" w:rsidRDefault="00C6520F" w:rsidP="00C6520F">
      <w:pPr>
        <w:pStyle w:val="2"/>
        <w:spacing w:before="468" w:after="156"/>
      </w:pPr>
      <w:r>
        <w:t>Step</w:t>
      </w:r>
      <w:r>
        <w:rPr>
          <w:rFonts w:hint="eastAsia"/>
        </w:rPr>
        <w:t xml:space="preserve">1 </w:t>
      </w:r>
      <w:r w:rsidR="005B53D5">
        <w:rPr>
          <w:rFonts w:hint="eastAsia"/>
        </w:rPr>
        <w:t>辅助</w:t>
      </w:r>
      <w:r>
        <w:rPr>
          <w:rFonts w:hint="eastAsia"/>
        </w:rPr>
        <w:t>角色类型</w:t>
      </w:r>
    </w:p>
    <w:p w14:paraId="115B470A" w14:textId="77777777" w:rsidR="00CD3B91" w:rsidRDefault="007E407E" w:rsidP="00DB1610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道友：</w:t>
      </w:r>
    </w:p>
    <w:p w14:paraId="57868F1E" w14:textId="2BEE270E" w:rsidR="007E407E" w:rsidRDefault="00CD3B91" w:rsidP="00CD3B91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仅可选择</w:t>
      </w:r>
      <w:r>
        <w:rPr>
          <w:rFonts w:hint="eastAsia"/>
        </w:rPr>
        <w:t>1</w:t>
      </w:r>
      <w:r>
        <w:rPr>
          <w:rFonts w:hint="eastAsia"/>
        </w:rPr>
        <w:t>名道友协助战斗，战斗途中无法更换</w:t>
      </w:r>
      <w:r w:rsidR="007E407E">
        <w:rPr>
          <w:rFonts w:hint="eastAsia"/>
        </w:rPr>
        <w:t>；</w:t>
      </w:r>
    </w:p>
    <w:p w14:paraId="5A99E6DC" w14:textId="282BEF36" w:rsidR="00CD3B91" w:rsidRDefault="00CD3B91" w:rsidP="00CD3B91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非战斗状态下可以重新选择；</w:t>
      </w:r>
    </w:p>
    <w:p w14:paraId="073881DC" w14:textId="5BF92F8F" w:rsidR="00CD3B91" w:rsidRDefault="001E781C" w:rsidP="00CD3B91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lastRenderedPageBreak/>
        <w:t>道友由</w:t>
      </w:r>
      <w:r>
        <w:rPr>
          <w:rFonts w:hint="eastAsia"/>
        </w:rPr>
        <w:t>AI</w:t>
      </w:r>
      <w:r>
        <w:rPr>
          <w:rFonts w:hint="eastAsia"/>
        </w:rPr>
        <w:t>操控，若战斗中死亡，则无法继续协助；</w:t>
      </w:r>
    </w:p>
    <w:p w14:paraId="07420DC9" w14:textId="77777777" w:rsidR="00DB1610" w:rsidRDefault="006640FD" w:rsidP="00DB1610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助战：</w:t>
      </w:r>
    </w:p>
    <w:p w14:paraId="2B6C020C" w14:textId="7AEB8AB9" w:rsidR="007D7EC9" w:rsidRDefault="00DB1610" w:rsidP="00DB1610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临时加入到玩家队伍中的角色，会跟随玩家</w:t>
      </w:r>
      <w:r w:rsidR="006640FD">
        <w:rPr>
          <w:rFonts w:hint="eastAsia"/>
        </w:rPr>
        <w:t>；</w:t>
      </w:r>
    </w:p>
    <w:p w14:paraId="3935DA5C" w14:textId="50FA8E7A" w:rsidR="00DB1610" w:rsidRDefault="00DB1610" w:rsidP="00DB1610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可设置是否参与战斗，可参与，则由</w:t>
      </w:r>
      <w:r>
        <w:rPr>
          <w:rFonts w:hint="eastAsia"/>
        </w:rPr>
        <w:t>AI</w:t>
      </w:r>
      <w:r>
        <w:rPr>
          <w:rFonts w:hint="eastAsia"/>
        </w:rPr>
        <w:t>操控协助玩家；</w:t>
      </w:r>
    </w:p>
    <w:p w14:paraId="1B250424" w14:textId="56485382" w:rsidR="00DB1610" w:rsidRDefault="00DB1610" w:rsidP="00DB1610">
      <w:pPr>
        <w:pStyle w:val="af0"/>
        <w:numPr>
          <w:ilvl w:val="0"/>
          <w:numId w:val="39"/>
        </w:numPr>
        <w:ind w:firstLineChars="0"/>
      </w:pPr>
      <w:r>
        <w:rPr>
          <w:rFonts w:hint="eastAsia"/>
        </w:rPr>
        <w:t>乱入：在战斗开始后，根据脚本设定，临时加入到阵营中的角色，由</w:t>
      </w:r>
      <w:r>
        <w:rPr>
          <w:rFonts w:hint="eastAsia"/>
        </w:rPr>
        <w:t>AI</w:t>
      </w:r>
      <w:r>
        <w:rPr>
          <w:rFonts w:hint="eastAsia"/>
        </w:rPr>
        <w:t>操控，必须存在；</w:t>
      </w:r>
    </w:p>
    <w:p w14:paraId="54DB1A12" w14:textId="061628AC" w:rsidR="00201681" w:rsidRDefault="00201681" w:rsidP="00201681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多</w:t>
      </w:r>
      <w:r>
        <w:rPr>
          <w:rFonts w:hint="eastAsia"/>
        </w:rPr>
        <w:t>人队伍构成</w:t>
      </w:r>
    </w:p>
    <w:p w14:paraId="3FECA2D3" w14:textId="77777777" w:rsidR="00201681" w:rsidRPr="003C5D90" w:rsidRDefault="00201681" w:rsidP="00201681">
      <w:pPr>
        <w:pStyle w:val="2"/>
        <w:spacing w:before="468" w:after="156"/>
      </w:pPr>
      <w:bookmarkStart w:id="4" w:name="_Toc44511869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角色类型</w:t>
      </w:r>
    </w:p>
    <w:p w14:paraId="53BBC21F" w14:textId="77777777" w:rsidR="005401CE" w:rsidRDefault="00213C04" w:rsidP="00696B97">
      <w:pPr>
        <w:pStyle w:val="1"/>
        <w:numPr>
          <w:ilvl w:val="0"/>
          <w:numId w:val="1"/>
        </w:numPr>
        <w:spacing w:before="624" w:after="312"/>
      </w:pPr>
      <w:r>
        <w:t>战斗</w:t>
      </w:r>
      <w:r w:rsidR="000A420A">
        <w:rPr>
          <w:rFonts w:hint="eastAsia"/>
        </w:rPr>
        <w:t>配置</w:t>
      </w:r>
      <w:r w:rsidR="00594C7E">
        <w:rPr>
          <w:rFonts w:hint="eastAsia"/>
        </w:rPr>
        <w:t>界面</w:t>
      </w:r>
      <w:bookmarkEnd w:id="4"/>
    </w:p>
    <w:p w14:paraId="651313A0" w14:textId="77777777" w:rsidR="003C5D90" w:rsidRPr="003C5D90" w:rsidRDefault="000A420A" w:rsidP="003C5D90">
      <w:pPr>
        <w:pStyle w:val="2"/>
        <w:spacing w:before="468" w:after="156"/>
      </w:pPr>
      <w:bookmarkStart w:id="5" w:name="_Toc44511870"/>
      <w:r>
        <w:t>Step</w:t>
      </w:r>
      <w:r>
        <w:rPr>
          <w:rFonts w:hint="eastAsia"/>
        </w:rPr>
        <w:t xml:space="preserve">1 </w:t>
      </w:r>
      <w:r>
        <w:rPr>
          <w:rFonts w:hint="eastAsia"/>
        </w:rPr>
        <w:t>队伍</w:t>
      </w:r>
      <w:r w:rsidR="00B600A9">
        <w:rPr>
          <w:rFonts w:hint="eastAsia"/>
        </w:rPr>
        <w:t>设置</w:t>
      </w:r>
      <w:bookmarkEnd w:id="5"/>
    </w:p>
    <w:p w14:paraId="27E4BE56" w14:textId="14C8C7E1" w:rsidR="000A420A" w:rsidRDefault="00201681" w:rsidP="002B0358">
      <w:pPr>
        <w:jc w:val="center"/>
      </w:pPr>
      <w:r>
        <w:rPr>
          <w:noProof/>
        </w:rPr>
        <w:pict w14:anchorId="47B94094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2" type="#_x0000_t62" style="position:absolute;left:0;text-align:left;margin-left:73.35pt;margin-top:283.4pt;width:75.3pt;height:40.45pt;z-index:251664384" adj="30249,7316" fillcolor="#9cbee0" strokecolor="#739cc3" strokeweight="1.25pt">
            <v:fill color2="#bbd5f0" type="gradient">
              <o:fill v:ext="view" type="gradientUnscaled"/>
            </v:fill>
            <v:textbox style="mso-next-textbox:#_x0000_s1032">
              <w:txbxContent>
                <w:p w14:paraId="5DA9ECF4" w14:textId="77777777" w:rsidR="003C5D90" w:rsidRDefault="002109FC" w:rsidP="003C5D90">
                  <w:r>
                    <w:rPr>
                      <w:rFonts w:hint="eastAsia"/>
                    </w:rPr>
                    <w:t>队员</w:t>
                  </w:r>
                  <w:r w:rsidR="003C5D90">
                    <w:rPr>
                      <w:rFonts w:hint="eastAsia"/>
                    </w:rPr>
                    <w:t>Icon</w:t>
                  </w:r>
                </w:p>
                <w:p w14:paraId="5AF42D12" w14:textId="77777777" w:rsidR="002109FC" w:rsidRDefault="002109FC" w:rsidP="003C5D90">
                  <w:r>
                    <w:rPr>
                      <w:rFonts w:hint="eastAsia"/>
                    </w:rPr>
                    <w:t>可向下</w:t>
                  </w:r>
                  <w:r>
                    <w:t>滑动</w:t>
                  </w:r>
                </w:p>
              </w:txbxContent>
            </v:textbox>
          </v:shape>
        </w:pict>
      </w:r>
      <w:r>
        <w:rPr>
          <w:noProof/>
        </w:rPr>
        <w:pict w14:anchorId="19FCB113">
          <v:shape id="_x0000_s1028" type="#_x0000_t62" style="position:absolute;left:0;text-align:left;margin-left:362.85pt;margin-top:1.85pt;width:71.15pt;height:28.45pt;z-index:251660288" adj="-4964,7592" fillcolor="#9cbee0" strokecolor="#739cc3" strokeweight="1.25pt">
            <v:fill color2="#bbd5f0" type="gradient">
              <o:fill v:ext="view" type="gradientUnscaled"/>
            </v:fill>
            <v:textbox style="mso-next-textbox:#_x0000_s1028">
              <w:txbxContent>
                <w:p w14:paraId="38C29E93" w14:textId="77777777" w:rsidR="003C5D90" w:rsidRDefault="003C5D90" w:rsidP="003C5D90">
                  <w:r>
                    <w:rPr>
                      <w:rFonts w:hint="eastAsia"/>
                    </w:rPr>
                    <w:t>帮助按钮</w:t>
                  </w:r>
                </w:p>
              </w:txbxContent>
            </v:textbox>
          </v:shape>
        </w:pict>
      </w:r>
      <w:r>
        <w:rPr>
          <w:noProof/>
        </w:rPr>
        <w:pict w14:anchorId="28EF3B05">
          <v:shape id="_x0000_s1029" type="#_x0000_t62" style="position:absolute;left:0;text-align:left;margin-left:334.65pt;margin-top:205.9pt;width:106.3pt;height:30.95pt;z-index:251661312" adj="-3180,8410" fillcolor="#9cbee0" strokecolor="#739cc3" strokeweight="1.25pt">
            <v:fill color2="#bbd5f0" type="gradient">
              <o:fill v:ext="view" type="gradientUnscaled"/>
            </v:fill>
            <v:textbox style="mso-next-textbox:#_x0000_s1029">
              <w:txbxContent>
                <w:p w14:paraId="04E8F8D5" w14:textId="77777777" w:rsidR="003C5D90" w:rsidRDefault="003C5D90" w:rsidP="003C5D90">
                  <w:r>
                    <w:rPr>
                      <w:rFonts w:hint="eastAsia"/>
                    </w:rPr>
                    <w:t>站位设置</w:t>
                  </w:r>
                  <w:r>
                    <w:t>区域</w:t>
                  </w:r>
                </w:p>
              </w:txbxContent>
            </v:textbox>
          </v:shape>
        </w:pict>
      </w:r>
      <w:r w:rsidR="001E0113">
        <w:rPr>
          <w:noProof/>
        </w:rPr>
        <w:pict w14:anchorId="66061942">
          <v:shape id="_x0000_s1026" type="#_x0000_t62" style="position:absolute;left:0;text-align:left;margin-left:364.05pt;margin-top:352.2pt;width:74.55pt;height:28.45pt;z-index:251658240" adj="-3216,14729" fillcolor="#9cbee0" strokecolor="#739cc3" strokeweight="1.25pt">
            <v:fill color2="#bbd5f0" type="gradient">
              <o:fill v:ext="view" type="gradientUnscaled"/>
            </v:fill>
            <v:textbox style="mso-next-textbox:#_x0000_s1026">
              <w:txbxContent>
                <w:p w14:paraId="096444B4" w14:textId="77777777" w:rsidR="003C5D90" w:rsidRDefault="004B1E19">
                  <w:r>
                    <w:rPr>
                      <w:rFonts w:hint="eastAsia"/>
                    </w:rPr>
                    <w:t>返回按钮</w:t>
                  </w:r>
                </w:p>
              </w:txbxContent>
            </v:textbox>
          </v:shape>
        </w:pict>
      </w:r>
      <w:r w:rsidRPr="0020168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5A139" wp14:editId="03379A32">
            <wp:extent cx="2739600" cy="487080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48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C196" w14:textId="77777777" w:rsidR="008B7056" w:rsidRDefault="008B7056" w:rsidP="008B7056">
      <w:pPr>
        <w:pStyle w:val="2"/>
        <w:spacing w:before="468" w:after="156"/>
      </w:pPr>
      <w:r>
        <w:lastRenderedPageBreak/>
        <w:t>Step</w:t>
      </w:r>
      <w:r w:rsidR="001D575B">
        <w:t>2</w:t>
      </w:r>
      <w:r>
        <w:rPr>
          <w:rFonts w:hint="eastAsia"/>
        </w:rPr>
        <w:t xml:space="preserve"> </w:t>
      </w:r>
      <w:r>
        <w:rPr>
          <w:rFonts w:hint="eastAsia"/>
        </w:rPr>
        <w:t>出战选择</w:t>
      </w:r>
    </w:p>
    <w:p w14:paraId="3A1D50E3" w14:textId="77777777" w:rsidR="003C5D90" w:rsidRDefault="008B7056" w:rsidP="003C5D9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设置</w:t>
      </w:r>
      <w:r>
        <w:t>出</w:t>
      </w:r>
      <w:r w:rsidR="00A5231C">
        <w:rPr>
          <w:rFonts w:hint="eastAsia"/>
        </w:rPr>
        <w:t>战</w:t>
      </w:r>
      <w:r>
        <w:t>：</w:t>
      </w:r>
      <w:r w:rsidR="005C3E2F">
        <w:rPr>
          <w:rFonts w:hint="eastAsia"/>
        </w:rPr>
        <w:t>拖拽</w:t>
      </w:r>
      <w:r>
        <w:rPr>
          <w:rFonts w:hint="eastAsia"/>
        </w:rPr>
        <w:t>下方</w:t>
      </w:r>
      <w:r>
        <w:t>角色</w:t>
      </w:r>
      <w:r w:rsidR="005C3E2F">
        <w:rPr>
          <w:rFonts w:hint="eastAsia"/>
        </w:rPr>
        <w:t>I</w:t>
      </w:r>
      <w:r w:rsidR="003C5D90">
        <w:t>con</w:t>
      </w:r>
      <w:r>
        <w:rPr>
          <w:rFonts w:hint="eastAsia"/>
        </w:rPr>
        <w:t>到上方</w:t>
      </w:r>
      <w:r>
        <w:t>站位设置区域</w:t>
      </w:r>
      <w:r>
        <w:rPr>
          <w:rFonts w:hint="eastAsia"/>
        </w:rPr>
        <w:t>的任意</w:t>
      </w:r>
      <w:r>
        <w:t>空白格上，可以将</w:t>
      </w:r>
      <w:r>
        <w:rPr>
          <w:rFonts w:hint="eastAsia"/>
        </w:rPr>
        <w:t>该</w:t>
      </w:r>
      <w:r>
        <w:t>角色</w:t>
      </w:r>
      <w:r>
        <w:rPr>
          <w:rFonts w:hint="eastAsia"/>
        </w:rPr>
        <w:t>设为</w:t>
      </w:r>
      <w:r>
        <w:t>出</w:t>
      </w:r>
      <w:r>
        <w:rPr>
          <w:rFonts w:hint="eastAsia"/>
        </w:rPr>
        <w:t>战</w:t>
      </w:r>
      <w:r>
        <w:t>状态</w:t>
      </w:r>
      <w:r w:rsidR="005B5DA3">
        <w:rPr>
          <w:rFonts w:hint="eastAsia"/>
        </w:rPr>
        <w:t>。</w:t>
      </w:r>
      <w:r>
        <w:t>同时</w:t>
      </w:r>
      <w:r w:rsidR="005B5DA3">
        <w:rPr>
          <w:rFonts w:hint="eastAsia"/>
        </w:rPr>
        <w:t>下方</w:t>
      </w:r>
      <w:r w:rsidR="005B5DA3">
        <w:t>Icon</w:t>
      </w:r>
      <w:r w:rsidR="005B5DA3">
        <w:t>边缘高亮，上方</w:t>
      </w:r>
      <w:r>
        <w:t>显示角色</w:t>
      </w:r>
      <w:r w:rsidR="00C517F5">
        <w:rPr>
          <w:rFonts w:hint="eastAsia"/>
        </w:rPr>
        <w:t>动画</w:t>
      </w:r>
      <w:r>
        <w:rPr>
          <w:rFonts w:hint="eastAsia"/>
        </w:rPr>
        <w:t>形象</w:t>
      </w:r>
      <w:r w:rsidR="003C5D90">
        <w:t>；</w:t>
      </w:r>
    </w:p>
    <w:p w14:paraId="11B4F38D" w14:textId="77777777" w:rsidR="00A5231C" w:rsidRDefault="00A5231C" w:rsidP="00A5231C">
      <w:pPr>
        <w:pStyle w:val="af0"/>
        <w:ind w:left="420" w:firstLineChars="0" w:firstLine="0"/>
      </w:pPr>
      <w:r>
        <w:rPr>
          <w:rFonts w:hint="eastAsia"/>
        </w:rPr>
        <w:t>*</w:t>
      </w:r>
      <w:r>
        <w:rPr>
          <w:rFonts w:hint="eastAsia"/>
        </w:rPr>
        <w:t>注：若</w:t>
      </w:r>
      <w:r>
        <w:t>拖拽至空白格区域之外松手，则操作无效，</w:t>
      </w:r>
      <w:r w:rsidR="00313251">
        <w:rPr>
          <w:rFonts w:hint="eastAsia"/>
        </w:rPr>
        <w:t>角色</w:t>
      </w:r>
      <w:r w:rsidR="00313251">
        <w:t>动画形象</w:t>
      </w:r>
      <w:r>
        <w:t>消失。</w:t>
      </w:r>
    </w:p>
    <w:p w14:paraId="65F02EF4" w14:textId="77777777" w:rsidR="008B7056" w:rsidRDefault="008B7056" w:rsidP="003C5D9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替换</w:t>
      </w:r>
      <w:r>
        <w:t>角色：</w:t>
      </w:r>
      <w:r w:rsidR="006B74C3">
        <w:rPr>
          <w:rFonts w:hint="eastAsia"/>
        </w:rPr>
        <w:t>拖拽</w:t>
      </w:r>
      <w:r w:rsidR="006B74C3">
        <w:t>下方角色</w:t>
      </w:r>
      <w:r w:rsidR="006B74C3">
        <w:t>Icon</w:t>
      </w:r>
      <w:r w:rsidR="006B74C3">
        <w:t>到上方站位设置区域中的任意（</w:t>
      </w:r>
      <w:r w:rsidR="006B74C3">
        <w:rPr>
          <w:rFonts w:hint="eastAsia"/>
        </w:rPr>
        <w:t>除玩家</w:t>
      </w:r>
      <w:r w:rsidR="006B74C3">
        <w:t>自身外）</w:t>
      </w:r>
      <w:r w:rsidR="006B74C3">
        <w:rPr>
          <w:rFonts w:hint="eastAsia"/>
        </w:rPr>
        <w:t>角色</w:t>
      </w:r>
      <w:r w:rsidR="006B74C3">
        <w:t>上，可以替换该出战角色；</w:t>
      </w:r>
    </w:p>
    <w:p w14:paraId="4A463276" w14:textId="2396827D" w:rsidR="001D575B" w:rsidRDefault="001D575B" w:rsidP="003C5D90">
      <w:pPr>
        <w:pStyle w:val="af0"/>
        <w:numPr>
          <w:ilvl w:val="0"/>
          <w:numId w:val="30"/>
        </w:numPr>
        <w:ind w:firstLineChars="0"/>
      </w:pPr>
      <w:r>
        <w:rPr>
          <w:rFonts w:hint="eastAsia"/>
        </w:rPr>
        <w:t>角色</w:t>
      </w:r>
      <w:r w:rsidR="005B5DA3">
        <w:rPr>
          <w:rFonts w:hint="eastAsia"/>
        </w:rPr>
        <w:t>上限</w:t>
      </w:r>
      <w:r w:rsidR="00644C7C">
        <w:rPr>
          <w:rFonts w:hint="eastAsia"/>
        </w:rPr>
        <w:t>：</w:t>
      </w:r>
      <w:r w:rsidR="00644C7C">
        <w:t>若玩家配置数量大于上限（</w:t>
      </w:r>
      <w:r w:rsidR="00724C35">
        <w:t>4</w:t>
      </w:r>
      <w:r w:rsidR="00644C7C">
        <w:rPr>
          <w:rFonts w:hint="eastAsia"/>
        </w:rPr>
        <w:t>人</w:t>
      </w:r>
      <w:r w:rsidR="00644C7C">
        <w:t>）</w:t>
      </w:r>
      <w:r w:rsidR="00644C7C">
        <w:rPr>
          <w:rFonts w:hint="eastAsia"/>
        </w:rPr>
        <w:t>，</w:t>
      </w:r>
      <w:r w:rsidR="00644C7C">
        <w:t>则该操作无效；</w:t>
      </w:r>
    </w:p>
    <w:p w14:paraId="020AC152" w14:textId="77777777" w:rsidR="00782086" w:rsidRDefault="00782086" w:rsidP="00782086">
      <w:pPr>
        <w:pStyle w:val="af0"/>
        <w:ind w:left="420" w:firstLineChars="0" w:firstLine="0"/>
      </w:pPr>
      <w:r>
        <w:rPr>
          <w:rFonts w:hint="eastAsia"/>
        </w:rPr>
        <w:t>*</w:t>
      </w:r>
      <w:r>
        <w:rPr>
          <w:rFonts w:hint="eastAsia"/>
        </w:rPr>
        <w:t>注：</w:t>
      </w:r>
      <w:r>
        <w:t>玩家最多可以配置</w:t>
      </w:r>
      <w:r>
        <w:rPr>
          <w:rFonts w:hint="eastAsia"/>
        </w:rPr>
        <w:t>4</w:t>
      </w:r>
      <w:r>
        <w:rPr>
          <w:rFonts w:hint="eastAsia"/>
        </w:rPr>
        <w:t>名</w:t>
      </w:r>
      <w:r>
        <w:t>队友，其中灵宠</w:t>
      </w:r>
      <w:r>
        <w:rPr>
          <w:rFonts w:hint="eastAsia"/>
        </w:rPr>
        <w:t>最多</w:t>
      </w:r>
      <w:r>
        <w:t>可配置</w:t>
      </w:r>
      <w:r>
        <w:rPr>
          <w:rFonts w:hint="eastAsia"/>
        </w:rPr>
        <w:t>1</w:t>
      </w:r>
      <w:r>
        <w:rPr>
          <w:rFonts w:hint="eastAsia"/>
        </w:rPr>
        <w:t>名；</w:t>
      </w:r>
    </w:p>
    <w:p w14:paraId="71A72234" w14:textId="77777777" w:rsidR="00782086" w:rsidRDefault="00782086" w:rsidP="003C5D90">
      <w:pPr>
        <w:pStyle w:val="af0"/>
        <w:numPr>
          <w:ilvl w:val="0"/>
          <w:numId w:val="30"/>
        </w:numPr>
        <w:ind w:firstLineChars="0"/>
      </w:pPr>
    </w:p>
    <w:p w14:paraId="33D826AB" w14:textId="77777777" w:rsidR="00854BD6" w:rsidRDefault="00D8612E" w:rsidP="002B0358">
      <w:pPr>
        <w:jc w:val="center"/>
      </w:pPr>
      <w:r>
        <w:rPr>
          <w:noProof/>
        </w:rPr>
        <w:drawing>
          <wp:inline distT="0" distB="0" distL="0" distR="0" wp14:anchorId="317717A4" wp14:editId="40D2AB1F">
            <wp:extent cx="2523600" cy="4467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4FC2" w14:textId="77777777" w:rsidR="00D21E5C" w:rsidRDefault="00D21E5C" w:rsidP="00D21E5C">
      <w:pPr>
        <w:pStyle w:val="2"/>
        <w:spacing w:before="468" w:after="156"/>
      </w:pPr>
      <w:r>
        <w:t>Step</w:t>
      </w:r>
      <w:r w:rsidR="00CF0518"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  <w:r>
        <w:t>信息</w:t>
      </w:r>
    </w:p>
    <w:p w14:paraId="52106C97" w14:textId="77777777" w:rsidR="00D8612E" w:rsidRPr="00D8612E" w:rsidRDefault="00D8612E" w:rsidP="00D8612E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跳转</w:t>
      </w:r>
      <w:r>
        <w:t>界面</w:t>
      </w:r>
      <w:r>
        <w:rPr>
          <w:rFonts w:hint="eastAsia"/>
        </w:rPr>
        <w:t>：</w:t>
      </w:r>
      <w:r>
        <w:t>单击角色</w:t>
      </w:r>
      <w:r>
        <w:t>Icon</w:t>
      </w:r>
      <w:r>
        <w:t>，跳转到角色信息界面</w:t>
      </w:r>
      <w:r>
        <w:rPr>
          <w:rFonts w:hint="eastAsia"/>
        </w:rPr>
        <w:t>，</w:t>
      </w:r>
      <w:r>
        <w:t>可通过返回键返回；</w:t>
      </w:r>
    </w:p>
    <w:p w14:paraId="5B22AFA6" w14:textId="77777777" w:rsidR="002F0856" w:rsidRPr="002F0856" w:rsidRDefault="00B7260E" w:rsidP="002F0856">
      <w:pPr>
        <w:jc w:val="center"/>
      </w:pPr>
      <w:r>
        <w:rPr>
          <w:noProof/>
        </w:rPr>
        <w:lastRenderedPageBreak/>
        <w:drawing>
          <wp:inline distT="0" distB="0" distL="0" distR="0" wp14:anchorId="6CFB951B" wp14:editId="0A942CA4">
            <wp:extent cx="2523600" cy="4467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9C2" w:rsidRPr="003839C2">
        <w:rPr>
          <w:noProof/>
        </w:rPr>
        <w:t xml:space="preserve"> </w:t>
      </w:r>
      <w:r w:rsidR="003839C2">
        <w:rPr>
          <w:noProof/>
        </w:rPr>
        <w:drawing>
          <wp:inline distT="0" distB="0" distL="0" distR="0" wp14:anchorId="71813E8E" wp14:editId="0649C985">
            <wp:extent cx="2523600" cy="4467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687E" w14:textId="77777777" w:rsidR="00854BD6" w:rsidRDefault="00854BD6" w:rsidP="00854BD6">
      <w:pPr>
        <w:pStyle w:val="2"/>
        <w:spacing w:before="468" w:after="156"/>
      </w:pPr>
      <w:bookmarkStart w:id="6" w:name="_Toc44511871"/>
      <w:r>
        <w:t>Step</w:t>
      </w:r>
      <w:r w:rsidR="00D21E5C">
        <w:t>3</w:t>
      </w:r>
      <w:r>
        <w:rPr>
          <w:rFonts w:hint="eastAsia"/>
        </w:rPr>
        <w:t xml:space="preserve"> </w:t>
      </w:r>
      <w:r>
        <w:rPr>
          <w:rFonts w:hint="eastAsia"/>
        </w:rPr>
        <w:t>调整站位</w:t>
      </w:r>
      <w:bookmarkEnd w:id="6"/>
    </w:p>
    <w:p w14:paraId="4FEA86E9" w14:textId="77777777" w:rsidR="003839C2" w:rsidRDefault="003839C2" w:rsidP="00C75ABB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自由</w:t>
      </w:r>
      <w:r>
        <w:t>调整：</w:t>
      </w:r>
    </w:p>
    <w:p w14:paraId="73466A04" w14:textId="77777777" w:rsidR="003839C2" w:rsidRDefault="00C75ABB" w:rsidP="003839C2">
      <w:pPr>
        <w:pStyle w:val="af0"/>
        <w:numPr>
          <w:ilvl w:val="1"/>
          <w:numId w:val="38"/>
        </w:numPr>
        <w:ind w:firstLineChars="0"/>
      </w:pPr>
      <w:r>
        <w:rPr>
          <w:rFonts w:hint="eastAsia"/>
        </w:rPr>
        <w:t>拖拽</w:t>
      </w:r>
      <w:r>
        <w:t>站位设置区域中的</w:t>
      </w:r>
      <w:r w:rsidR="005708F0">
        <w:rPr>
          <w:rFonts w:hint="eastAsia"/>
        </w:rPr>
        <w:t>角色</w:t>
      </w:r>
      <w:r>
        <w:t>，可以</w:t>
      </w:r>
      <w:r>
        <w:rPr>
          <w:rFonts w:hint="eastAsia"/>
        </w:rPr>
        <w:t>调整</w:t>
      </w:r>
      <w:r>
        <w:t>他的站位</w:t>
      </w:r>
      <w:r w:rsidR="003839C2">
        <w:rPr>
          <w:rFonts w:hint="eastAsia"/>
        </w:rPr>
        <w:t>；</w:t>
      </w:r>
    </w:p>
    <w:p w14:paraId="6F5DFF54" w14:textId="77777777" w:rsidR="00854BD6" w:rsidRDefault="003839C2" w:rsidP="003839C2">
      <w:pPr>
        <w:pStyle w:val="af0"/>
        <w:numPr>
          <w:ilvl w:val="1"/>
          <w:numId w:val="38"/>
        </w:numPr>
        <w:ind w:firstLineChars="0"/>
      </w:pPr>
      <w:r>
        <w:rPr>
          <w:rFonts w:hint="eastAsia"/>
        </w:rPr>
        <w:t>拖拽</w:t>
      </w:r>
      <w:r>
        <w:t>时，原站位格取消高亮显示</w:t>
      </w:r>
      <w:r w:rsidR="00C75ABB">
        <w:t>；</w:t>
      </w:r>
    </w:p>
    <w:p w14:paraId="04193EAB" w14:textId="77777777" w:rsidR="00A5231C" w:rsidRDefault="00A5231C" w:rsidP="003839C2">
      <w:pPr>
        <w:pStyle w:val="af0"/>
        <w:numPr>
          <w:ilvl w:val="1"/>
          <w:numId w:val="38"/>
        </w:numPr>
        <w:ind w:firstLineChars="0"/>
      </w:pPr>
      <w:r>
        <w:t>拖拽时，玩家</w:t>
      </w:r>
      <w:r>
        <w:rPr>
          <w:rFonts w:hint="eastAsia"/>
        </w:rPr>
        <w:t>拖动</w:t>
      </w:r>
      <w:r>
        <w:t>角色</w:t>
      </w:r>
      <w:r w:rsidR="005C368E">
        <w:rPr>
          <w:rFonts w:hint="eastAsia"/>
        </w:rPr>
        <w:t>正下方</w:t>
      </w:r>
      <w:r w:rsidR="005C368E">
        <w:t>的</w:t>
      </w:r>
      <w:r w:rsidR="005C368E">
        <w:rPr>
          <w:rFonts w:hint="eastAsia"/>
        </w:rPr>
        <w:t>空白格</w:t>
      </w:r>
      <w:r w:rsidR="005C368E">
        <w:t>高亮显示，角色离开</w:t>
      </w:r>
      <w:r w:rsidR="00921E7D">
        <w:rPr>
          <w:rFonts w:hint="eastAsia"/>
        </w:rPr>
        <w:t>上方</w:t>
      </w:r>
      <w:r w:rsidR="005C368E">
        <w:t>取消高亮</w:t>
      </w:r>
      <w:r w:rsidR="005C368E">
        <w:rPr>
          <w:rFonts w:hint="eastAsia"/>
        </w:rPr>
        <w:t>；</w:t>
      </w:r>
    </w:p>
    <w:p w14:paraId="5785D10E" w14:textId="77777777" w:rsidR="003839C2" w:rsidRDefault="003839C2" w:rsidP="003839C2">
      <w:pPr>
        <w:pStyle w:val="af0"/>
        <w:numPr>
          <w:ilvl w:val="1"/>
          <w:numId w:val="38"/>
        </w:numPr>
        <w:ind w:firstLineChars="0"/>
      </w:pPr>
      <w:r>
        <w:rPr>
          <w:rFonts w:hint="eastAsia"/>
        </w:rPr>
        <w:t>玩家将角色</w:t>
      </w:r>
      <w:r>
        <w:t>拖拽</w:t>
      </w:r>
      <w:r>
        <w:rPr>
          <w:rFonts w:hint="eastAsia"/>
        </w:rPr>
        <w:t>至</w:t>
      </w:r>
      <w:r>
        <w:t>新的站位格并松手后确认</w:t>
      </w:r>
      <w:r>
        <w:rPr>
          <w:rFonts w:hint="eastAsia"/>
        </w:rPr>
        <w:t>操作；</w:t>
      </w:r>
    </w:p>
    <w:p w14:paraId="43B1E2FF" w14:textId="77777777" w:rsidR="00A5231C" w:rsidRDefault="00A5231C" w:rsidP="00A5231C">
      <w:pPr>
        <w:pStyle w:val="af0"/>
        <w:ind w:left="840" w:firstLineChars="0" w:firstLine="0"/>
      </w:pPr>
    </w:p>
    <w:p w14:paraId="1A5E3378" w14:textId="77777777" w:rsidR="00854BD6" w:rsidRDefault="00F930D2" w:rsidP="002B0358">
      <w:pPr>
        <w:jc w:val="center"/>
      </w:pPr>
      <w:r>
        <w:rPr>
          <w:noProof/>
        </w:rPr>
        <w:lastRenderedPageBreak/>
        <w:drawing>
          <wp:inline distT="0" distB="0" distL="0" distR="0" wp14:anchorId="57C4B793" wp14:editId="30C36E73">
            <wp:extent cx="2523600" cy="4467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4C7A" w14:textId="77777777" w:rsidR="00912CD5" w:rsidRDefault="00F930D2" w:rsidP="005708F0">
      <w:pPr>
        <w:pStyle w:val="af0"/>
        <w:numPr>
          <w:ilvl w:val="0"/>
          <w:numId w:val="32"/>
        </w:numPr>
        <w:ind w:firstLineChars="0"/>
      </w:pPr>
      <w:r>
        <w:rPr>
          <w:rFonts w:hint="eastAsia"/>
        </w:rPr>
        <w:t>互换</w:t>
      </w:r>
      <w:r>
        <w:t>站位：</w:t>
      </w:r>
      <w:r w:rsidR="00912CD5">
        <w:rPr>
          <w:rFonts w:hint="eastAsia"/>
        </w:rPr>
        <w:t>若</w:t>
      </w:r>
      <w:r w:rsidR="00912CD5">
        <w:t>玩家将</w:t>
      </w:r>
      <w:r w:rsidR="005708F0">
        <w:rPr>
          <w:rFonts w:hint="eastAsia"/>
        </w:rPr>
        <w:t>角色</w:t>
      </w:r>
      <w:r w:rsidR="00912CD5">
        <w:t>拖拽至</w:t>
      </w:r>
      <w:r w:rsidR="005708F0">
        <w:t>已</w:t>
      </w:r>
      <w:r w:rsidR="005708F0">
        <w:rPr>
          <w:rFonts w:hint="eastAsia"/>
        </w:rPr>
        <w:t>被</w:t>
      </w:r>
      <w:r w:rsidR="005708F0">
        <w:t>使用</w:t>
      </w:r>
      <w:r w:rsidR="00912CD5">
        <w:t>的站位格，则将两个角色位置进行互换；</w:t>
      </w:r>
    </w:p>
    <w:p w14:paraId="53279B8B" w14:textId="77777777" w:rsidR="005C368E" w:rsidRDefault="005C368E" w:rsidP="005C368E">
      <w:pPr>
        <w:pStyle w:val="af0"/>
        <w:ind w:left="420" w:firstLineChars="0" w:firstLine="0"/>
      </w:pPr>
      <w:r>
        <w:rPr>
          <w:rFonts w:hint="eastAsia"/>
        </w:rPr>
        <w:t>*</w:t>
      </w:r>
      <w:r>
        <w:rPr>
          <w:rFonts w:hint="eastAsia"/>
        </w:rPr>
        <w:t>注：若玩家将</w:t>
      </w:r>
      <w:r>
        <w:t>角色拖至空白格</w:t>
      </w:r>
      <w:r>
        <w:rPr>
          <w:rFonts w:hint="eastAsia"/>
        </w:rPr>
        <w:t>范围</w:t>
      </w:r>
      <w:r>
        <w:t>外松手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操作</w:t>
      </w:r>
      <w:r>
        <w:t>无效，角色归位</w:t>
      </w:r>
      <w:r>
        <w:rPr>
          <w:rFonts w:hint="eastAsia"/>
        </w:rPr>
        <w:t>；</w:t>
      </w:r>
    </w:p>
    <w:p w14:paraId="3186F851" w14:textId="77777777" w:rsidR="005C368E" w:rsidRDefault="005C368E" w:rsidP="005C368E">
      <w:pPr>
        <w:pStyle w:val="af0"/>
        <w:ind w:left="420" w:firstLineChars="0" w:firstLine="0"/>
      </w:pPr>
    </w:p>
    <w:p w14:paraId="21F10695" w14:textId="77777777" w:rsidR="00854BD6" w:rsidRDefault="00F930D2" w:rsidP="002B0358">
      <w:pPr>
        <w:jc w:val="center"/>
      </w:pPr>
      <w:r>
        <w:rPr>
          <w:noProof/>
        </w:rPr>
        <w:lastRenderedPageBreak/>
        <w:drawing>
          <wp:inline distT="0" distB="0" distL="0" distR="0" wp14:anchorId="547108C5" wp14:editId="0F6A42FD">
            <wp:extent cx="2523600" cy="446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63CB9" w14:textId="77777777" w:rsidR="00854BD6" w:rsidRDefault="00854BD6" w:rsidP="00854BD6">
      <w:pPr>
        <w:pStyle w:val="2"/>
        <w:spacing w:before="468" w:after="156"/>
      </w:pPr>
      <w:bookmarkStart w:id="7" w:name="_Toc44511872"/>
      <w:r>
        <w:t>Step</w:t>
      </w:r>
      <w:r w:rsidR="00D21E5C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移除角色</w:t>
      </w:r>
      <w:bookmarkEnd w:id="7"/>
    </w:p>
    <w:p w14:paraId="3CA460B2" w14:textId="77777777" w:rsidR="00CE3440" w:rsidRDefault="00CE3440" w:rsidP="005A418B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选择</w:t>
      </w:r>
      <w:r>
        <w:t>：</w:t>
      </w:r>
      <w:r>
        <w:rPr>
          <w:rFonts w:hint="eastAsia"/>
        </w:rPr>
        <w:t>单击站位</w:t>
      </w:r>
      <w:r>
        <w:t>区域里的角色，上方弹出移除按钮；</w:t>
      </w:r>
    </w:p>
    <w:p w14:paraId="091E5E31" w14:textId="77777777" w:rsidR="00952F24" w:rsidRDefault="00CE3440" w:rsidP="005A418B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移除</w:t>
      </w:r>
      <w:r>
        <w:t>：</w:t>
      </w:r>
      <w:r>
        <w:rPr>
          <w:rFonts w:hint="eastAsia"/>
        </w:rPr>
        <w:t>单击</w:t>
      </w:r>
      <w:r>
        <w:t>移除按钮，</w:t>
      </w:r>
      <w:r>
        <w:rPr>
          <w:rFonts w:hint="eastAsia"/>
        </w:rPr>
        <w:t>将角色还原</w:t>
      </w:r>
      <w:r>
        <w:t>成未出战状态</w:t>
      </w:r>
      <w:r>
        <w:rPr>
          <w:rFonts w:hint="eastAsia"/>
        </w:rPr>
        <w:t>；</w:t>
      </w:r>
    </w:p>
    <w:p w14:paraId="6D1022E3" w14:textId="77777777" w:rsidR="00CE3440" w:rsidRPr="005708F0" w:rsidRDefault="00CE3440" w:rsidP="005A418B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取消</w:t>
      </w:r>
      <w:r>
        <w:t>：点击</w:t>
      </w:r>
      <w:r>
        <w:rPr>
          <w:rFonts w:hint="eastAsia"/>
        </w:rPr>
        <w:t>移除</w:t>
      </w:r>
      <w:r>
        <w:t>按钮以外的区域，则关闭移除按钮；</w:t>
      </w:r>
    </w:p>
    <w:p w14:paraId="1F175B4C" w14:textId="77777777" w:rsidR="00854BD6" w:rsidRDefault="00263D32" w:rsidP="002B0358">
      <w:pPr>
        <w:jc w:val="center"/>
      </w:pPr>
      <w:r>
        <w:rPr>
          <w:noProof/>
        </w:rPr>
        <w:lastRenderedPageBreak/>
        <w:drawing>
          <wp:inline distT="0" distB="0" distL="0" distR="0" wp14:anchorId="7A989A14" wp14:editId="4B5BFDFB">
            <wp:extent cx="2523600" cy="4467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4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3DC3" w14:textId="77777777" w:rsidR="001766C9" w:rsidRDefault="001766C9" w:rsidP="001766C9">
      <w:pPr>
        <w:pStyle w:val="2"/>
        <w:spacing w:before="468" w:after="156"/>
      </w:pPr>
      <w:bookmarkStart w:id="8" w:name="_Toc44511873"/>
      <w:r>
        <w:t>Step</w:t>
      </w:r>
      <w:r w:rsidR="00D21E5C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t>分配</w:t>
      </w:r>
      <w:bookmarkEnd w:id="8"/>
      <w:r w:rsidR="005C3E2F">
        <w:rPr>
          <w:rFonts w:hint="eastAsia"/>
        </w:rPr>
        <w:t>（暂无）</w:t>
      </w:r>
    </w:p>
    <w:p w14:paraId="164C42CD" w14:textId="77777777" w:rsidR="001766C9" w:rsidRDefault="0088428D" w:rsidP="00152FF3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点击</w:t>
      </w:r>
      <w:r>
        <w:t>自动分配按钮后，系统根据</w:t>
      </w:r>
      <w:r>
        <w:rPr>
          <w:rFonts w:hint="eastAsia"/>
        </w:rPr>
        <w:t>玩家</w:t>
      </w:r>
      <w:r>
        <w:t>所</w:t>
      </w:r>
      <w:r>
        <w:rPr>
          <w:rFonts w:hint="eastAsia"/>
        </w:rPr>
        <w:t>拥有</w:t>
      </w:r>
      <w:r>
        <w:t>的全部角色</w:t>
      </w:r>
      <w:r>
        <w:rPr>
          <w:rFonts w:hint="eastAsia"/>
        </w:rPr>
        <w:t>进行</w:t>
      </w:r>
      <w:r>
        <w:t>战力排序</w:t>
      </w:r>
      <w:r>
        <w:rPr>
          <w:rFonts w:hint="eastAsia"/>
        </w:rPr>
        <w:t>，</w:t>
      </w:r>
      <w:r>
        <w:t>从前至后选择</w:t>
      </w:r>
      <w:r>
        <w:rPr>
          <w:rFonts w:hint="eastAsia"/>
        </w:rPr>
        <w:t>最多</w:t>
      </w:r>
      <w:r>
        <w:rPr>
          <w:rFonts w:hint="eastAsia"/>
        </w:rPr>
        <w:t>4</w:t>
      </w:r>
      <w:r>
        <w:rPr>
          <w:rFonts w:hint="eastAsia"/>
        </w:rPr>
        <w:t>名角色</w:t>
      </w:r>
      <w:r>
        <w:t>；</w:t>
      </w:r>
    </w:p>
    <w:p w14:paraId="06AB679A" w14:textId="77777777" w:rsidR="0088428D" w:rsidRDefault="0088428D" w:rsidP="00152FF3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若</w:t>
      </w:r>
      <w:r>
        <w:t>战力相同，则</w:t>
      </w:r>
      <w:r>
        <w:rPr>
          <w:rFonts w:hint="eastAsia"/>
        </w:rPr>
        <w:t>灵宠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道友</w:t>
      </w:r>
      <w:r>
        <w:rPr>
          <w:rFonts w:hint="eastAsia"/>
        </w:rPr>
        <w:t xml:space="preserve"> &gt; </w:t>
      </w:r>
      <w:r>
        <w:rPr>
          <w:rFonts w:hint="eastAsia"/>
        </w:rPr>
        <w:t>傀儡；</w:t>
      </w:r>
    </w:p>
    <w:p w14:paraId="78B22A1A" w14:textId="77777777" w:rsidR="0088428D" w:rsidRPr="0088428D" w:rsidRDefault="0088428D" w:rsidP="00152FF3">
      <w:pPr>
        <w:pStyle w:val="af0"/>
        <w:numPr>
          <w:ilvl w:val="0"/>
          <w:numId w:val="36"/>
        </w:numPr>
        <w:ind w:firstLineChars="0"/>
      </w:pPr>
      <w:r>
        <w:rPr>
          <w:rFonts w:hint="eastAsia"/>
        </w:rPr>
        <w:t>若</w:t>
      </w:r>
      <w:r>
        <w:t>已选中过</w:t>
      </w:r>
      <w:r>
        <w:rPr>
          <w:rFonts w:hint="eastAsia"/>
        </w:rPr>
        <w:t>灵宠</w:t>
      </w:r>
      <w:r>
        <w:t>，则跳过后续灵宠的选择；</w:t>
      </w:r>
    </w:p>
    <w:sectPr w:rsidR="0088428D" w:rsidRPr="0088428D" w:rsidSect="006A1282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B2C07" w14:textId="77777777" w:rsidR="001E0113" w:rsidRDefault="001E0113">
      <w:r>
        <w:separator/>
      </w:r>
    </w:p>
  </w:endnote>
  <w:endnote w:type="continuationSeparator" w:id="0">
    <w:p w14:paraId="1D43EC34" w14:textId="77777777" w:rsidR="001E0113" w:rsidRDefault="001E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9FB2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E78C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E78CB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E3DA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00CF" w14:textId="77777777" w:rsidR="001E0113" w:rsidRDefault="001E0113">
      <w:r>
        <w:separator/>
      </w:r>
    </w:p>
  </w:footnote>
  <w:footnote w:type="continuationSeparator" w:id="0">
    <w:p w14:paraId="66F2F823" w14:textId="77777777" w:rsidR="001E0113" w:rsidRDefault="001E0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AB42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5C9F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5C9"/>
    <w:multiLevelType w:val="hybridMultilevel"/>
    <w:tmpl w:val="7D721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D669B"/>
    <w:multiLevelType w:val="hybridMultilevel"/>
    <w:tmpl w:val="2FD8C6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F35F22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60D4C7E"/>
    <w:multiLevelType w:val="hybridMultilevel"/>
    <w:tmpl w:val="EA64A3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EA71B0"/>
    <w:multiLevelType w:val="hybridMultilevel"/>
    <w:tmpl w:val="565469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560FE5"/>
    <w:multiLevelType w:val="hybridMultilevel"/>
    <w:tmpl w:val="091CB7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3155FB"/>
    <w:multiLevelType w:val="hybridMultilevel"/>
    <w:tmpl w:val="92D80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9D3886"/>
    <w:multiLevelType w:val="hybridMultilevel"/>
    <w:tmpl w:val="5E0438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42284E"/>
    <w:multiLevelType w:val="hybridMultilevel"/>
    <w:tmpl w:val="C5FE26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296350"/>
    <w:multiLevelType w:val="hybridMultilevel"/>
    <w:tmpl w:val="964424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06627C5"/>
    <w:multiLevelType w:val="hybridMultilevel"/>
    <w:tmpl w:val="D99847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462783"/>
    <w:multiLevelType w:val="hybridMultilevel"/>
    <w:tmpl w:val="2924D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0F222A"/>
    <w:multiLevelType w:val="hybridMultilevel"/>
    <w:tmpl w:val="628AB376"/>
    <w:lvl w:ilvl="0" w:tplc="6DD27FD2">
      <w:start w:val="4"/>
      <w:numFmt w:val="japaneseCounting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28835770"/>
    <w:multiLevelType w:val="hybridMultilevel"/>
    <w:tmpl w:val="6A06D9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AA2770"/>
    <w:multiLevelType w:val="hybridMultilevel"/>
    <w:tmpl w:val="695A06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25840"/>
    <w:multiLevelType w:val="hybridMultilevel"/>
    <w:tmpl w:val="BD12D1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A54A2A"/>
    <w:multiLevelType w:val="hybridMultilevel"/>
    <w:tmpl w:val="085AD8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0BB0665"/>
    <w:multiLevelType w:val="hybridMultilevel"/>
    <w:tmpl w:val="DE54C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57564CA"/>
    <w:multiLevelType w:val="hybridMultilevel"/>
    <w:tmpl w:val="DB60AA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854310"/>
    <w:multiLevelType w:val="hybridMultilevel"/>
    <w:tmpl w:val="012E9D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5C85707"/>
    <w:multiLevelType w:val="hybridMultilevel"/>
    <w:tmpl w:val="C4CC6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3937AF"/>
    <w:multiLevelType w:val="hybridMultilevel"/>
    <w:tmpl w:val="551A53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8D30815"/>
    <w:multiLevelType w:val="hybridMultilevel"/>
    <w:tmpl w:val="9300DE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3F665F"/>
    <w:multiLevelType w:val="hybridMultilevel"/>
    <w:tmpl w:val="51F0D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5A3C05"/>
    <w:multiLevelType w:val="hybridMultilevel"/>
    <w:tmpl w:val="811C88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3646561"/>
    <w:multiLevelType w:val="hybridMultilevel"/>
    <w:tmpl w:val="2D00B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A1C263E"/>
    <w:multiLevelType w:val="hybridMultilevel"/>
    <w:tmpl w:val="B526F1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BB4D20"/>
    <w:multiLevelType w:val="hybridMultilevel"/>
    <w:tmpl w:val="093A77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F1F4B"/>
    <w:multiLevelType w:val="hybridMultilevel"/>
    <w:tmpl w:val="5E7C45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E60376"/>
    <w:multiLevelType w:val="hybridMultilevel"/>
    <w:tmpl w:val="0C8CBA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756D16"/>
    <w:multiLevelType w:val="hybridMultilevel"/>
    <w:tmpl w:val="867E0C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72B2C5E"/>
    <w:multiLevelType w:val="hybridMultilevel"/>
    <w:tmpl w:val="0570E1A0"/>
    <w:lvl w:ilvl="0" w:tplc="74C898B0">
      <w:start w:val="4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3" w15:restartNumberingAfterBreak="0">
    <w:nsid w:val="68683660"/>
    <w:multiLevelType w:val="hybridMultilevel"/>
    <w:tmpl w:val="838C39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46299A"/>
    <w:multiLevelType w:val="hybridMultilevel"/>
    <w:tmpl w:val="609CDD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F8044B"/>
    <w:multiLevelType w:val="hybridMultilevel"/>
    <w:tmpl w:val="A106DA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F7A5F68"/>
    <w:multiLevelType w:val="hybridMultilevel"/>
    <w:tmpl w:val="58DA15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2D2487"/>
    <w:multiLevelType w:val="hybridMultilevel"/>
    <w:tmpl w:val="29063D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AD4EC1"/>
    <w:multiLevelType w:val="hybridMultilevel"/>
    <w:tmpl w:val="F59E3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16"/>
  </w:num>
  <w:num w:numId="5">
    <w:abstractNumId w:val="35"/>
  </w:num>
  <w:num w:numId="6">
    <w:abstractNumId w:val="30"/>
  </w:num>
  <w:num w:numId="7">
    <w:abstractNumId w:val="33"/>
  </w:num>
  <w:num w:numId="8">
    <w:abstractNumId w:val="23"/>
  </w:num>
  <w:num w:numId="9">
    <w:abstractNumId w:val="37"/>
  </w:num>
  <w:num w:numId="10">
    <w:abstractNumId w:val="29"/>
  </w:num>
  <w:num w:numId="11">
    <w:abstractNumId w:val="26"/>
  </w:num>
  <w:num w:numId="12">
    <w:abstractNumId w:val="15"/>
  </w:num>
  <w:num w:numId="13">
    <w:abstractNumId w:val="0"/>
  </w:num>
  <w:num w:numId="14">
    <w:abstractNumId w:val="22"/>
  </w:num>
  <w:num w:numId="15">
    <w:abstractNumId w:val="25"/>
  </w:num>
  <w:num w:numId="16">
    <w:abstractNumId w:val="27"/>
  </w:num>
  <w:num w:numId="17">
    <w:abstractNumId w:val="28"/>
  </w:num>
  <w:num w:numId="18">
    <w:abstractNumId w:val="4"/>
  </w:num>
  <w:num w:numId="19">
    <w:abstractNumId w:val="34"/>
  </w:num>
  <w:num w:numId="20">
    <w:abstractNumId w:val="31"/>
  </w:num>
  <w:num w:numId="21">
    <w:abstractNumId w:val="2"/>
  </w:num>
  <w:num w:numId="22">
    <w:abstractNumId w:val="36"/>
  </w:num>
  <w:num w:numId="23">
    <w:abstractNumId w:val="6"/>
  </w:num>
  <w:num w:numId="24">
    <w:abstractNumId w:val="12"/>
  </w:num>
  <w:num w:numId="25">
    <w:abstractNumId w:val="5"/>
  </w:num>
  <w:num w:numId="26">
    <w:abstractNumId w:val="21"/>
  </w:num>
  <w:num w:numId="27">
    <w:abstractNumId w:val="38"/>
  </w:num>
  <w:num w:numId="28">
    <w:abstractNumId w:val="13"/>
  </w:num>
  <w:num w:numId="29">
    <w:abstractNumId w:val="3"/>
  </w:num>
  <w:num w:numId="30">
    <w:abstractNumId w:val="11"/>
  </w:num>
  <w:num w:numId="31">
    <w:abstractNumId w:val="9"/>
  </w:num>
  <w:num w:numId="32">
    <w:abstractNumId w:val="18"/>
  </w:num>
  <w:num w:numId="33">
    <w:abstractNumId w:val="10"/>
  </w:num>
  <w:num w:numId="34">
    <w:abstractNumId w:val="7"/>
  </w:num>
  <w:num w:numId="35">
    <w:abstractNumId w:val="17"/>
  </w:num>
  <w:num w:numId="36">
    <w:abstractNumId w:val="8"/>
  </w:num>
  <w:num w:numId="37">
    <w:abstractNumId w:val="19"/>
  </w:num>
  <w:num w:numId="38">
    <w:abstractNumId w:val="1"/>
  </w:num>
  <w:num w:numId="3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4E3E"/>
    <w:rsid w:val="000075BB"/>
    <w:rsid w:val="00010055"/>
    <w:rsid w:val="000115CC"/>
    <w:rsid w:val="0001176C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C36"/>
    <w:rsid w:val="0002106C"/>
    <w:rsid w:val="000213D0"/>
    <w:rsid w:val="0002153D"/>
    <w:rsid w:val="0002451E"/>
    <w:rsid w:val="00025C28"/>
    <w:rsid w:val="000266D4"/>
    <w:rsid w:val="00031CF2"/>
    <w:rsid w:val="000331C9"/>
    <w:rsid w:val="00034539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2128"/>
    <w:rsid w:val="00042D73"/>
    <w:rsid w:val="000437F8"/>
    <w:rsid w:val="00043C46"/>
    <w:rsid w:val="00045023"/>
    <w:rsid w:val="00045A1B"/>
    <w:rsid w:val="00045C0D"/>
    <w:rsid w:val="00046CB8"/>
    <w:rsid w:val="000478A0"/>
    <w:rsid w:val="00050DB8"/>
    <w:rsid w:val="00051049"/>
    <w:rsid w:val="00052DAD"/>
    <w:rsid w:val="00052DDA"/>
    <w:rsid w:val="00055420"/>
    <w:rsid w:val="00055AE3"/>
    <w:rsid w:val="000562A3"/>
    <w:rsid w:val="00056DEB"/>
    <w:rsid w:val="00057502"/>
    <w:rsid w:val="00057793"/>
    <w:rsid w:val="0006072B"/>
    <w:rsid w:val="000617F5"/>
    <w:rsid w:val="0006224D"/>
    <w:rsid w:val="00062788"/>
    <w:rsid w:val="00062F0A"/>
    <w:rsid w:val="00063CCB"/>
    <w:rsid w:val="000653BE"/>
    <w:rsid w:val="000656BE"/>
    <w:rsid w:val="00065E09"/>
    <w:rsid w:val="000660A6"/>
    <w:rsid w:val="00066A97"/>
    <w:rsid w:val="00067904"/>
    <w:rsid w:val="00070D67"/>
    <w:rsid w:val="00071B1D"/>
    <w:rsid w:val="00072229"/>
    <w:rsid w:val="00072409"/>
    <w:rsid w:val="000724FC"/>
    <w:rsid w:val="0007295B"/>
    <w:rsid w:val="000732EE"/>
    <w:rsid w:val="0007403C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3506"/>
    <w:rsid w:val="000A371D"/>
    <w:rsid w:val="000A3E38"/>
    <w:rsid w:val="000A420A"/>
    <w:rsid w:val="000A4A8D"/>
    <w:rsid w:val="000A4AC8"/>
    <w:rsid w:val="000A4C05"/>
    <w:rsid w:val="000A4C8A"/>
    <w:rsid w:val="000A54FF"/>
    <w:rsid w:val="000A5613"/>
    <w:rsid w:val="000A5890"/>
    <w:rsid w:val="000A5F7C"/>
    <w:rsid w:val="000A5FD7"/>
    <w:rsid w:val="000A63C1"/>
    <w:rsid w:val="000A687B"/>
    <w:rsid w:val="000A693F"/>
    <w:rsid w:val="000A6CBF"/>
    <w:rsid w:val="000A7AD8"/>
    <w:rsid w:val="000B0184"/>
    <w:rsid w:val="000B3E85"/>
    <w:rsid w:val="000B48AE"/>
    <w:rsid w:val="000B547D"/>
    <w:rsid w:val="000B5C13"/>
    <w:rsid w:val="000B6DA7"/>
    <w:rsid w:val="000B7A8B"/>
    <w:rsid w:val="000C0141"/>
    <w:rsid w:val="000C0378"/>
    <w:rsid w:val="000C11D4"/>
    <w:rsid w:val="000C2648"/>
    <w:rsid w:val="000C3A58"/>
    <w:rsid w:val="000C3A9E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42D4"/>
    <w:rsid w:val="000D4639"/>
    <w:rsid w:val="000D5E0C"/>
    <w:rsid w:val="000D732F"/>
    <w:rsid w:val="000D73E9"/>
    <w:rsid w:val="000E000E"/>
    <w:rsid w:val="000E0A70"/>
    <w:rsid w:val="000E13BD"/>
    <w:rsid w:val="000E2609"/>
    <w:rsid w:val="000E2A08"/>
    <w:rsid w:val="000E2EBC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0E18"/>
    <w:rsid w:val="001027D3"/>
    <w:rsid w:val="00102C1E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3057"/>
    <w:rsid w:val="0011482D"/>
    <w:rsid w:val="00114AB1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3207A"/>
    <w:rsid w:val="00132614"/>
    <w:rsid w:val="00133161"/>
    <w:rsid w:val="001368D6"/>
    <w:rsid w:val="00136BBF"/>
    <w:rsid w:val="00137B9F"/>
    <w:rsid w:val="00140494"/>
    <w:rsid w:val="0014108C"/>
    <w:rsid w:val="00141B25"/>
    <w:rsid w:val="00144258"/>
    <w:rsid w:val="00144D8B"/>
    <w:rsid w:val="001464C5"/>
    <w:rsid w:val="0014670E"/>
    <w:rsid w:val="00146AAD"/>
    <w:rsid w:val="00146EF7"/>
    <w:rsid w:val="00147341"/>
    <w:rsid w:val="00147DFD"/>
    <w:rsid w:val="001500BB"/>
    <w:rsid w:val="00150219"/>
    <w:rsid w:val="00151984"/>
    <w:rsid w:val="00152674"/>
    <w:rsid w:val="00152FF3"/>
    <w:rsid w:val="0015414B"/>
    <w:rsid w:val="001566AC"/>
    <w:rsid w:val="00157F38"/>
    <w:rsid w:val="00160CA1"/>
    <w:rsid w:val="001612C4"/>
    <w:rsid w:val="00164053"/>
    <w:rsid w:val="00165796"/>
    <w:rsid w:val="001662D4"/>
    <w:rsid w:val="00166559"/>
    <w:rsid w:val="00166F03"/>
    <w:rsid w:val="0016775E"/>
    <w:rsid w:val="001701C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6C9"/>
    <w:rsid w:val="00176E59"/>
    <w:rsid w:val="00177EEE"/>
    <w:rsid w:val="001817BF"/>
    <w:rsid w:val="00181A3F"/>
    <w:rsid w:val="0018327F"/>
    <w:rsid w:val="00184F31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2489"/>
    <w:rsid w:val="001C2492"/>
    <w:rsid w:val="001C29E6"/>
    <w:rsid w:val="001C413D"/>
    <w:rsid w:val="001C42E3"/>
    <w:rsid w:val="001C5B0C"/>
    <w:rsid w:val="001C5B70"/>
    <w:rsid w:val="001C5C53"/>
    <w:rsid w:val="001C65D0"/>
    <w:rsid w:val="001C6936"/>
    <w:rsid w:val="001C7317"/>
    <w:rsid w:val="001C76C5"/>
    <w:rsid w:val="001D0FF8"/>
    <w:rsid w:val="001D2B94"/>
    <w:rsid w:val="001D3818"/>
    <w:rsid w:val="001D38F4"/>
    <w:rsid w:val="001D5346"/>
    <w:rsid w:val="001D575B"/>
    <w:rsid w:val="001D6076"/>
    <w:rsid w:val="001D6283"/>
    <w:rsid w:val="001D642F"/>
    <w:rsid w:val="001D6BF6"/>
    <w:rsid w:val="001E0113"/>
    <w:rsid w:val="001E049E"/>
    <w:rsid w:val="001E15EC"/>
    <w:rsid w:val="001E1877"/>
    <w:rsid w:val="001E35FA"/>
    <w:rsid w:val="001E3A95"/>
    <w:rsid w:val="001E6860"/>
    <w:rsid w:val="001E71C5"/>
    <w:rsid w:val="001E781C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1681"/>
    <w:rsid w:val="00202319"/>
    <w:rsid w:val="0020349E"/>
    <w:rsid w:val="00203AC9"/>
    <w:rsid w:val="0020573A"/>
    <w:rsid w:val="00205FF3"/>
    <w:rsid w:val="0021051F"/>
    <w:rsid w:val="002109FC"/>
    <w:rsid w:val="00210B2F"/>
    <w:rsid w:val="00211386"/>
    <w:rsid w:val="00211FC6"/>
    <w:rsid w:val="0021256B"/>
    <w:rsid w:val="00213A6D"/>
    <w:rsid w:val="00213C04"/>
    <w:rsid w:val="00214C1D"/>
    <w:rsid w:val="002153E5"/>
    <w:rsid w:val="002159A0"/>
    <w:rsid w:val="00216CBE"/>
    <w:rsid w:val="00217B5A"/>
    <w:rsid w:val="00217C8A"/>
    <w:rsid w:val="002212EC"/>
    <w:rsid w:val="00221DF2"/>
    <w:rsid w:val="0022440C"/>
    <w:rsid w:val="002274A9"/>
    <w:rsid w:val="00227573"/>
    <w:rsid w:val="00227654"/>
    <w:rsid w:val="002315F1"/>
    <w:rsid w:val="00231873"/>
    <w:rsid w:val="00232009"/>
    <w:rsid w:val="002325BE"/>
    <w:rsid w:val="00232791"/>
    <w:rsid w:val="00232F8A"/>
    <w:rsid w:val="00233EEA"/>
    <w:rsid w:val="002345A0"/>
    <w:rsid w:val="00235294"/>
    <w:rsid w:val="0023689A"/>
    <w:rsid w:val="00237457"/>
    <w:rsid w:val="002401AD"/>
    <w:rsid w:val="002401E6"/>
    <w:rsid w:val="002403E3"/>
    <w:rsid w:val="0024090C"/>
    <w:rsid w:val="00241492"/>
    <w:rsid w:val="00241640"/>
    <w:rsid w:val="00241709"/>
    <w:rsid w:val="00243051"/>
    <w:rsid w:val="00243FCC"/>
    <w:rsid w:val="00245048"/>
    <w:rsid w:val="00245941"/>
    <w:rsid w:val="002466CF"/>
    <w:rsid w:val="00247B3D"/>
    <w:rsid w:val="00247D9B"/>
    <w:rsid w:val="00247F78"/>
    <w:rsid w:val="00250BD2"/>
    <w:rsid w:val="00251D6B"/>
    <w:rsid w:val="00252383"/>
    <w:rsid w:val="002524FE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3D32"/>
    <w:rsid w:val="0026403D"/>
    <w:rsid w:val="002665A5"/>
    <w:rsid w:val="00267001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AC0"/>
    <w:rsid w:val="00276495"/>
    <w:rsid w:val="00277331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90977"/>
    <w:rsid w:val="002911FD"/>
    <w:rsid w:val="00292173"/>
    <w:rsid w:val="00292527"/>
    <w:rsid w:val="002926A0"/>
    <w:rsid w:val="002932CD"/>
    <w:rsid w:val="00294A12"/>
    <w:rsid w:val="00294BEB"/>
    <w:rsid w:val="002950F9"/>
    <w:rsid w:val="0029583D"/>
    <w:rsid w:val="002A0A57"/>
    <w:rsid w:val="002A0B98"/>
    <w:rsid w:val="002A1D4C"/>
    <w:rsid w:val="002A2903"/>
    <w:rsid w:val="002A3187"/>
    <w:rsid w:val="002A3B85"/>
    <w:rsid w:val="002A47D2"/>
    <w:rsid w:val="002A5733"/>
    <w:rsid w:val="002A60C5"/>
    <w:rsid w:val="002A6141"/>
    <w:rsid w:val="002A64CF"/>
    <w:rsid w:val="002A6720"/>
    <w:rsid w:val="002B0358"/>
    <w:rsid w:val="002B037B"/>
    <w:rsid w:val="002B32B2"/>
    <w:rsid w:val="002B5027"/>
    <w:rsid w:val="002B5640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4F0"/>
    <w:rsid w:val="002C755E"/>
    <w:rsid w:val="002C7C53"/>
    <w:rsid w:val="002D1408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BA2"/>
    <w:rsid w:val="002E4272"/>
    <w:rsid w:val="002E42C9"/>
    <w:rsid w:val="002E4EC2"/>
    <w:rsid w:val="002E573E"/>
    <w:rsid w:val="002E5A82"/>
    <w:rsid w:val="002E680A"/>
    <w:rsid w:val="002F082C"/>
    <w:rsid w:val="002F0856"/>
    <w:rsid w:val="002F1140"/>
    <w:rsid w:val="002F1CC7"/>
    <w:rsid w:val="002F1D9E"/>
    <w:rsid w:val="002F2070"/>
    <w:rsid w:val="002F2FD2"/>
    <w:rsid w:val="002F4617"/>
    <w:rsid w:val="002F5C6B"/>
    <w:rsid w:val="002F5F7B"/>
    <w:rsid w:val="002F60C0"/>
    <w:rsid w:val="002F68E1"/>
    <w:rsid w:val="002F7715"/>
    <w:rsid w:val="002F7858"/>
    <w:rsid w:val="003005BD"/>
    <w:rsid w:val="0030145A"/>
    <w:rsid w:val="00301833"/>
    <w:rsid w:val="0030192C"/>
    <w:rsid w:val="00301D35"/>
    <w:rsid w:val="00301EDC"/>
    <w:rsid w:val="00302383"/>
    <w:rsid w:val="0030350E"/>
    <w:rsid w:val="003043C4"/>
    <w:rsid w:val="00305362"/>
    <w:rsid w:val="00305A38"/>
    <w:rsid w:val="0030673F"/>
    <w:rsid w:val="0030719C"/>
    <w:rsid w:val="00307D01"/>
    <w:rsid w:val="00307D51"/>
    <w:rsid w:val="00307EA7"/>
    <w:rsid w:val="00313251"/>
    <w:rsid w:val="00313BC6"/>
    <w:rsid w:val="00314B6F"/>
    <w:rsid w:val="003163EE"/>
    <w:rsid w:val="00320A0C"/>
    <w:rsid w:val="00320E41"/>
    <w:rsid w:val="003216CF"/>
    <w:rsid w:val="0032197C"/>
    <w:rsid w:val="00322477"/>
    <w:rsid w:val="003228CC"/>
    <w:rsid w:val="00322C72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2CF6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6292"/>
    <w:rsid w:val="00346440"/>
    <w:rsid w:val="003469F3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61CC9"/>
    <w:rsid w:val="00362048"/>
    <w:rsid w:val="003634C5"/>
    <w:rsid w:val="00364D68"/>
    <w:rsid w:val="00365419"/>
    <w:rsid w:val="00365468"/>
    <w:rsid w:val="0036547C"/>
    <w:rsid w:val="00365688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39C2"/>
    <w:rsid w:val="00384782"/>
    <w:rsid w:val="003854A8"/>
    <w:rsid w:val="003869B6"/>
    <w:rsid w:val="00386D6A"/>
    <w:rsid w:val="00387144"/>
    <w:rsid w:val="00387229"/>
    <w:rsid w:val="003879DA"/>
    <w:rsid w:val="0039166A"/>
    <w:rsid w:val="0039181C"/>
    <w:rsid w:val="003935EE"/>
    <w:rsid w:val="003936D6"/>
    <w:rsid w:val="00393EE0"/>
    <w:rsid w:val="00395104"/>
    <w:rsid w:val="00395FBD"/>
    <w:rsid w:val="00396BE2"/>
    <w:rsid w:val="00396C54"/>
    <w:rsid w:val="003A04CF"/>
    <w:rsid w:val="003A0B2F"/>
    <w:rsid w:val="003A1530"/>
    <w:rsid w:val="003A22A7"/>
    <w:rsid w:val="003A26B3"/>
    <w:rsid w:val="003A2F08"/>
    <w:rsid w:val="003B084D"/>
    <w:rsid w:val="003B138E"/>
    <w:rsid w:val="003B1A89"/>
    <w:rsid w:val="003B25A8"/>
    <w:rsid w:val="003B2805"/>
    <w:rsid w:val="003B2EC6"/>
    <w:rsid w:val="003B31DD"/>
    <w:rsid w:val="003B4416"/>
    <w:rsid w:val="003B61E1"/>
    <w:rsid w:val="003B6E78"/>
    <w:rsid w:val="003B7251"/>
    <w:rsid w:val="003B77A0"/>
    <w:rsid w:val="003B7CA7"/>
    <w:rsid w:val="003C1272"/>
    <w:rsid w:val="003C131F"/>
    <w:rsid w:val="003C1334"/>
    <w:rsid w:val="003C35AF"/>
    <w:rsid w:val="003C3844"/>
    <w:rsid w:val="003C3BF7"/>
    <w:rsid w:val="003C43A1"/>
    <w:rsid w:val="003C4A2F"/>
    <w:rsid w:val="003C4F78"/>
    <w:rsid w:val="003C56E4"/>
    <w:rsid w:val="003C5D90"/>
    <w:rsid w:val="003C66F7"/>
    <w:rsid w:val="003C6DC5"/>
    <w:rsid w:val="003C744F"/>
    <w:rsid w:val="003D0B18"/>
    <w:rsid w:val="003D24F6"/>
    <w:rsid w:val="003D3024"/>
    <w:rsid w:val="003D302F"/>
    <w:rsid w:val="003D48BE"/>
    <w:rsid w:val="003D632B"/>
    <w:rsid w:val="003D67D5"/>
    <w:rsid w:val="003D6F67"/>
    <w:rsid w:val="003E061F"/>
    <w:rsid w:val="003E2B6A"/>
    <w:rsid w:val="003E46C3"/>
    <w:rsid w:val="003E54A4"/>
    <w:rsid w:val="003E5651"/>
    <w:rsid w:val="003E56E2"/>
    <w:rsid w:val="003E6445"/>
    <w:rsid w:val="003E753C"/>
    <w:rsid w:val="003E78CB"/>
    <w:rsid w:val="003F1301"/>
    <w:rsid w:val="003F2E93"/>
    <w:rsid w:val="003F3F96"/>
    <w:rsid w:val="003F41E2"/>
    <w:rsid w:val="003F4B7B"/>
    <w:rsid w:val="003F4B82"/>
    <w:rsid w:val="003F5616"/>
    <w:rsid w:val="003F5DBD"/>
    <w:rsid w:val="00400578"/>
    <w:rsid w:val="00403BC4"/>
    <w:rsid w:val="004044E1"/>
    <w:rsid w:val="00406A14"/>
    <w:rsid w:val="00406CD7"/>
    <w:rsid w:val="00407BBF"/>
    <w:rsid w:val="004103EB"/>
    <w:rsid w:val="004107DB"/>
    <w:rsid w:val="004108EC"/>
    <w:rsid w:val="0041115B"/>
    <w:rsid w:val="00411ECE"/>
    <w:rsid w:val="00412BE8"/>
    <w:rsid w:val="004135B0"/>
    <w:rsid w:val="00413D8D"/>
    <w:rsid w:val="00417046"/>
    <w:rsid w:val="004178E5"/>
    <w:rsid w:val="0042130B"/>
    <w:rsid w:val="00422F0E"/>
    <w:rsid w:val="004233D5"/>
    <w:rsid w:val="004240DA"/>
    <w:rsid w:val="00424D1C"/>
    <w:rsid w:val="00424E3D"/>
    <w:rsid w:val="004263A1"/>
    <w:rsid w:val="004273E4"/>
    <w:rsid w:val="004277E4"/>
    <w:rsid w:val="00430A63"/>
    <w:rsid w:val="00430D4A"/>
    <w:rsid w:val="004322CD"/>
    <w:rsid w:val="00432E0E"/>
    <w:rsid w:val="0043309A"/>
    <w:rsid w:val="00433955"/>
    <w:rsid w:val="00435E48"/>
    <w:rsid w:val="0043666D"/>
    <w:rsid w:val="00436E90"/>
    <w:rsid w:val="00437293"/>
    <w:rsid w:val="00437985"/>
    <w:rsid w:val="00437C71"/>
    <w:rsid w:val="004400C7"/>
    <w:rsid w:val="0044260B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44C6"/>
    <w:rsid w:val="00454A8F"/>
    <w:rsid w:val="00454E94"/>
    <w:rsid w:val="00454FE2"/>
    <w:rsid w:val="00455003"/>
    <w:rsid w:val="004604AF"/>
    <w:rsid w:val="004606EA"/>
    <w:rsid w:val="00461B4D"/>
    <w:rsid w:val="00462738"/>
    <w:rsid w:val="004629EE"/>
    <w:rsid w:val="00463B73"/>
    <w:rsid w:val="00463F64"/>
    <w:rsid w:val="00465D0D"/>
    <w:rsid w:val="0046617E"/>
    <w:rsid w:val="00466E50"/>
    <w:rsid w:val="0046701A"/>
    <w:rsid w:val="00470E3F"/>
    <w:rsid w:val="004710F0"/>
    <w:rsid w:val="004722C9"/>
    <w:rsid w:val="004730DB"/>
    <w:rsid w:val="0047598C"/>
    <w:rsid w:val="00475DA1"/>
    <w:rsid w:val="004768F1"/>
    <w:rsid w:val="00477194"/>
    <w:rsid w:val="00480783"/>
    <w:rsid w:val="00480804"/>
    <w:rsid w:val="0048199A"/>
    <w:rsid w:val="004819E4"/>
    <w:rsid w:val="00481AAB"/>
    <w:rsid w:val="00481BB9"/>
    <w:rsid w:val="00482475"/>
    <w:rsid w:val="00482654"/>
    <w:rsid w:val="00482742"/>
    <w:rsid w:val="00482C0C"/>
    <w:rsid w:val="00482FC6"/>
    <w:rsid w:val="004830AC"/>
    <w:rsid w:val="00483ADA"/>
    <w:rsid w:val="00483E0B"/>
    <w:rsid w:val="00483E38"/>
    <w:rsid w:val="00484331"/>
    <w:rsid w:val="00484AC9"/>
    <w:rsid w:val="00486ECF"/>
    <w:rsid w:val="004909F7"/>
    <w:rsid w:val="00491847"/>
    <w:rsid w:val="0049241F"/>
    <w:rsid w:val="004926CE"/>
    <w:rsid w:val="0049296F"/>
    <w:rsid w:val="00492A1B"/>
    <w:rsid w:val="00495D8B"/>
    <w:rsid w:val="004A01CF"/>
    <w:rsid w:val="004A08B6"/>
    <w:rsid w:val="004A0CAE"/>
    <w:rsid w:val="004A0F3D"/>
    <w:rsid w:val="004A2157"/>
    <w:rsid w:val="004A251F"/>
    <w:rsid w:val="004A2BED"/>
    <w:rsid w:val="004A49AD"/>
    <w:rsid w:val="004A5FF0"/>
    <w:rsid w:val="004A68E5"/>
    <w:rsid w:val="004A77A0"/>
    <w:rsid w:val="004A7F50"/>
    <w:rsid w:val="004A7F5E"/>
    <w:rsid w:val="004B0E8C"/>
    <w:rsid w:val="004B11BC"/>
    <w:rsid w:val="004B1C76"/>
    <w:rsid w:val="004B1E19"/>
    <w:rsid w:val="004B280E"/>
    <w:rsid w:val="004B6833"/>
    <w:rsid w:val="004B757F"/>
    <w:rsid w:val="004B799F"/>
    <w:rsid w:val="004C0673"/>
    <w:rsid w:val="004C224C"/>
    <w:rsid w:val="004C300B"/>
    <w:rsid w:val="004C62C9"/>
    <w:rsid w:val="004C7470"/>
    <w:rsid w:val="004D00B8"/>
    <w:rsid w:val="004D13C1"/>
    <w:rsid w:val="004D2510"/>
    <w:rsid w:val="004D2B89"/>
    <w:rsid w:val="004D3098"/>
    <w:rsid w:val="004D31A6"/>
    <w:rsid w:val="004D3541"/>
    <w:rsid w:val="004D3E8C"/>
    <w:rsid w:val="004D4930"/>
    <w:rsid w:val="004D6581"/>
    <w:rsid w:val="004D779C"/>
    <w:rsid w:val="004D7857"/>
    <w:rsid w:val="004D7F50"/>
    <w:rsid w:val="004E0B1F"/>
    <w:rsid w:val="004E1C82"/>
    <w:rsid w:val="004E1E7A"/>
    <w:rsid w:val="004E2451"/>
    <w:rsid w:val="004E4A36"/>
    <w:rsid w:val="004E5169"/>
    <w:rsid w:val="004E5E4B"/>
    <w:rsid w:val="004F0419"/>
    <w:rsid w:val="004F3B94"/>
    <w:rsid w:val="004F44C0"/>
    <w:rsid w:val="004F4B16"/>
    <w:rsid w:val="004F4E52"/>
    <w:rsid w:val="004F5578"/>
    <w:rsid w:val="004F5DFA"/>
    <w:rsid w:val="004F62D1"/>
    <w:rsid w:val="004F71A3"/>
    <w:rsid w:val="005004E6"/>
    <w:rsid w:val="00501DC8"/>
    <w:rsid w:val="00501E7F"/>
    <w:rsid w:val="005027D6"/>
    <w:rsid w:val="00502E87"/>
    <w:rsid w:val="00503D2B"/>
    <w:rsid w:val="00504634"/>
    <w:rsid w:val="005048B9"/>
    <w:rsid w:val="0050499C"/>
    <w:rsid w:val="00506380"/>
    <w:rsid w:val="00506A32"/>
    <w:rsid w:val="00510BA7"/>
    <w:rsid w:val="0051208D"/>
    <w:rsid w:val="005125D6"/>
    <w:rsid w:val="005137AD"/>
    <w:rsid w:val="005147B5"/>
    <w:rsid w:val="00515027"/>
    <w:rsid w:val="00515AC2"/>
    <w:rsid w:val="00515DB8"/>
    <w:rsid w:val="005161ED"/>
    <w:rsid w:val="005207FD"/>
    <w:rsid w:val="005211A4"/>
    <w:rsid w:val="00522877"/>
    <w:rsid w:val="00522C48"/>
    <w:rsid w:val="00522EF3"/>
    <w:rsid w:val="00522F96"/>
    <w:rsid w:val="005232CC"/>
    <w:rsid w:val="0052330D"/>
    <w:rsid w:val="005235B7"/>
    <w:rsid w:val="00523F97"/>
    <w:rsid w:val="005247DD"/>
    <w:rsid w:val="00524DD3"/>
    <w:rsid w:val="005251F3"/>
    <w:rsid w:val="00526CE8"/>
    <w:rsid w:val="00527EE9"/>
    <w:rsid w:val="00530ED8"/>
    <w:rsid w:val="00533356"/>
    <w:rsid w:val="00533895"/>
    <w:rsid w:val="00533C21"/>
    <w:rsid w:val="0053411B"/>
    <w:rsid w:val="005341B1"/>
    <w:rsid w:val="00536272"/>
    <w:rsid w:val="0053660D"/>
    <w:rsid w:val="005400F1"/>
    <w:rsid w:val="005401CE"/>
    <w:rsid w:val="00541805"/>
    <w:rsid w:val="00541A3F"/>
    <w:rsid w:val="005423A7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ADF"/>
    <w:rsid w:val="00560211"/>
    <w:rsid w:val="00560518"/>
    <w:rsid w:val="00560B66"/>
    <w:rsid w:val="00561092"/>
    <w:rsid w:val="005612AF"/>
    <w:rsid w:val="005614F4"/>
    <w:rsid w:val="00561F4B"/>
    <w:rsid w:val="00562BF2"/>
    <w:rsid w:val="00563226"/>
    <w:rsid w:val="00563281"/>
    <w:rsid w:val="005632AD"/>
    <w:rsid w:val="005638D1"/>
    <w:rsid w:val="00563D1E"/>
    <w:rsid w:val="0056410B"/>
    <w:rsid w:val="005652A0"/>
    <w:rsid w:val="00565B95"/>
    <w:rsid w:val="00566698"/>
    <w:rsid w:val="00566E9C"/>
    <w:rsid w:val="00567A68"/>
    <w:rsid w:val="005708F0"/>
    <w:rsid w:val="00570FEA"/>
    <w:rsid w:val="00572A80"/>
    <w:rsid w:val="005739DB"/>
    <w:rsid w:val="00581A24"/>
    <w:rsid w:val="00581CF9"/>
    <w:rsid w:val="00582377"/>
    <w:rsid w:val="00582CDB"/>
    <w:rsid w:val="00584C79"/>
    <w:rsid w:val="00584E89"/>
    <w:rsid w:val="00586045"/>
    <w:rsid w:val="00590B88"/>
    <w:rsid w:val="00590E65"/>
    <w:rsid w:val="00590F55"/>
    <w:rsid w:val="005929BD"/>
    <w:rsid w:val="00594C7E"/>
    <w:rsid w:val="00595C42"/>
    <w:rsid w:val="00595DEF"/>
    <w:rsid w:val="00596144"/>
    <w:rsid w:val="005961D0"/>
    <w:rsid w:val="005969E6"/>
    <w:rsid w:val="005979EE"/>
    <w:rsid w:val="005A0DBD"/>
    <w:rsid w:val="005A15B6"/>
    <w:rsid w:val="005A28CD"/>
    <w:rsid w:val="005A2972"/>
    <w:rsid w:val="005A3ECD"/>
    <w:rsid w:val="005A5515"/>
    <w:rsid w:val="005A5DE3"/>
    <w:rsid w:val="005A63E1"/>
    <w:rsid w:val="005A6751"/>
    <w:rsid w:val="005A70D7"/>
    <w:rsid w:val="005A7248"/>
    <w:rsid w:val="005B0359"/>
    <w:rsid w:val="005B0AA2"/>
    <w:rsid w:val="005B1C77"/>
    <w:rsid w:val="005B275A"/>
    <w:rsid w:val="005B369B"/>
    <w:rsid w:val="005B3947"/>
    <w:rsid w:val="005B4763"/>
    <w:rsid w:val="005B5302"/>
    <w:rsid w:val="005B53D5"/>
    <w:rsid w:val="005B592F"/>
    <w:rsid w:val="005B5AB7"/>
    <w:rsid w:val="005B5DA3"/>
    <w:rsid w:val="005B607F"/>
    <w:rsid w:val="005C01D4"/>
    <w:rsid w:val="005C084A"/>
    <w:rsid w:val="005C0ABE"/>
    <w:rsid w:val="005C1163"/>
    <w:rsid w:val="005C20D8"/>
    <w:rsid w:val="005C2399"/>
    <w:rsid w:val="005C368E"/>
    <w:rsid w:val="005C3B97"/>
    <w:rsid w:val="005C3E2F"/>
    <w:rsid w:val="005C4673"/>
    <w:rsid w:val="005C4E63"/>
    <w:rsid w:val="005C5E64"/>
    <w:rsid w:val="005C6B6E"/>
    <w:rsid w:val="005C7492"/>
    <w:rsid w:val="005C7D1C"/>
    <w:rsid w:val="005C7E17"/>
    <w:rsid w:val="005D1403"/>
    <w:rsid w:val="005D1A4D"/>
    <w:rsid w:val="005D1EA0"/>
    <w:rsid w:val="005D3C30"/>
    <w:rsid w:val="005D4237"/>
    <w:rsid w:val="005D44A9"/>
    <w:rsid w:val="005D5792"/>
    <w:rsid w:val="005D5997"/>
    <w:rsid w:val="005D73F3"/>
    <w:rsid w:val="005E0E19"/>
    <w:rsid w:val="005E14FC"/>
    <w:rsid w:val="005E1E06"/>
    <w:rsid w:val="005E4359"/>
    <w:rsid w:val="005E4465"/>
    <w:rsid w:val="005E6C13"/>
    <w:rsid w:val="005F120B"/>
    <w:rsid w:val="005F12E3"/>
    <w:rsid w:val="005F1E68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541D"/>
    <w:rsid w:val="00606C3D"/>
    <w:rsid w:val="006078F7"/>
    <w:rsid w:val="00607CB3"/>
    <w:rsid w:val="00612BFC"/>
    <w:rsid w:val="00612C78"/>
    <w:rsid w:val="00612E6B"/>
    <w:rsid w:val="00613B18"/>
    <w:rsid w:val="00615A15"/>
    <w:rsid w:val="00616164"/>
    <w:rsid w:val="00617113"/>
    <w:rsid w:val="00617D41"/>
    <w:rsid w:val="00617D56"/>
    <w:rsid w:val="00621818"/>
    <w:rsid w:val="00621E4C"/>
    <w:rsid w:val="00622691"/>
    <w:rsid w:val="006226EF"/>
    <w:rsid w:val="00623012"/>
    <w:rsid w:val="006240E9"/>
    <w:rsid w:val="006242CA"/>
    <w:rsid w:val="00624B32"/>
    <w:rsid w:val="006274FD"/>
    <w:rsid w:val="006279DB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361"/>
    <w:rsid w:val="0064011F"/>
    <w:rsid w:val="00641F85"/>
    <w:rsid w:val="0064263F"/>
    <w:rsid w:val="006428C6"/>
    <w:rsid w:val="006431BB"/>
    <w:rsid w:val="00644C7C"/>
    <w:rsid w:val="00645F08"/>
    <w:rsid w:val="00646261"/>
    <w:rsid w:val="00646CBE"/>
    <w:rsid w:val="006501D3"/>
    <w:rsid w:val="00650CF1"/>
    <w:rsid w:val="00650E65"/>
    <w:rsid w:val="0065143E"/>
    <w:rsid w:val="0065221B"/>
    <w:rsid w:val="0065418C"/>
    <w:rsid w:val="00654625"/>
    <w:rsid w:val="006546CF"/>
    <w:rsid w:val="0065470E"/>
    <w:rsid w:val="00654BE9"/>
    <w:rsid w:val="0065600B"/>
    <w:rsid w:val="00656BEB"/>
    <w:rsid w:val="00657AE3"/>
    <w:rsid w:val="00657C27"/>
    <w:rsid w:val="0066063C"/>
    <w:rsid w:val="00662E56"/>
    <w:rsid w:val="00663171"/>
    <w:rsid w:val="006639EF"/>
    <w:rsid w:val="006640FD"/>
    <w:rsid w:val="006651BF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48CD"/>
    <w:rsid w:val="006850C3"/>
    <w:rsid w:val="006854F8"/>
    <w:rsid w:val="00685540"/>
    <w:rsid w:val="00685882"/>
    <w:rsid w:val="006862F0"/>
    <w:rsid w:val="006872E8"/>
    <w:rsid w:val="00687929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6B97"/>
    <w:rsid w:val="006975AA"/>
    <w:rsid w:val="006A09A2"/>
    <w:rsid w:val="006A0EF8"/>
    <w:rsid w:val="006A1282"/>
    <w:rsid w:val="006A150D"/>
    <w:rsid w:val="006A2B47"/>
    <w:rsid w:val="006A2F10"/>
    <w:rsid w:val="006A3BA5"/>
    <w:rsid w:val="006A3BF4"/>
    <w:rsid w:val="006A6179"/>
    <w:rsid w:val="006A655F"/>
    <w:rsid w:val="006A6BE4"/>
    <w:rsid w:val="006B0E3F"/>
    <w:rsid w:val="006B0FD2"/>
    <w:rsid w:val="006B3AA6"/>
    <w:rsid w:val="006B3C2E"/>
    <w:rsid w:val="006B44B6"/>
    <w:rsid w:val="006B4732"/>
    <w:rsid w:val="006B4D12"/>
    <w:rsid w:val="006B5135"/>
    <w:rsid w:val="006B6060"/>
    <w:rsid w:val="006B621E"/>
    <w:rsid w:val="006B66D1"/>
    <w:rsid w:val="006B74C3"/>
    <w:rsid w:val="006C1AA0"/>
    <w:rsid w:val="006C3791"/>
    <w:rsid w:val="006C38FF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0A0"/>
    <w:rsid w:val="006D240E"/>
    <w:rsid w:val="006D3175"/>
    <w:rsid w:val="006D3CE8"/>
    <w:rsid w:val="006D4A14"/>
    <w:rsid w:val="006D4EF5"/>
    <w:rsid w:val="006D6E71"/>
    <w:rsid w:val="006D7A83"/>
    <w:rsid w:val="006E17EB"/>
    <w:rsid w:val="006E2D99"/>
    <w:rsid w:val="006E3742"/>
    <w:rsid w:val="006E3F97"/>
    <w:rsid w:val="006E4300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65C"/>
    <w:rsid w:val="006F201F"/>
    <w:rsid w:val="006F222F"/>
    <w:rsid w:val="006F3C41"/>
    <w:rsid w:val="006F46F5"/>
    <w:rsid w:val="006F5DA7"/>
    <w:rsid w:val="006F70A7"/>
    <w:rsid w:val="006F7B5E"/>
    <w:rsid w:val="0070035D"/>
    <w:rsid w:val="0070234D"/>
    <w:rsid w:val="0070285A"/>
    <w:rsid w:val="0070378E"/>
    <w:rsid w:val="00703FA3"/>
    <w:rsid w:val="00704D7B"/>
    <w:rsid w:val="00704F11"/>
    <w:rsid w:val="00705044"/>
    <w:rsid w:val="00705257"/>
    <w:rsid w:val="0070668E"/>
    <w:rsid w:val="0071016A"/>
    <w:rsid w:val="0071048D"/>
    <w:rsid w:val="007105FA"/>
    <w:rsid w:val="007105FD"/>
    <w:rsid w:val="00711054"/>
    <w:rsid w:val="00712E70"/>
    <w:rsid w:val="00712EF4"/>
    <w:rsid w:val="00714A3D"/>
    <w:rsid w:val="00715621"/>
    <w:rsid w:val="00716B28"/>
    <w:rsid w:val="00717817"/>
    <w:rsid w:val="00720E59"/>
    <w:rsid w:val="0072109E"/>
    <w:rsid w:val="00721437"/>
    <w:rsid w:val="007216D9"/>
    <w:rsid w:val="00723B71"/>
    <w:rsid w:val="00724C35"/>
    <w:rsid w:val="0072676F"/>
    <w:rsid w:val="00727115"/>
    <w:rsid w:val="00731308"/>
    <w:rsid w:val="0073168C"/>
    <w:rsid w:val="0073289A"/>
    <w:rsid w:val="0073399F"/>
    <w:rsid w:val="007355A4"/>
    <w:rsid w:val="00735902"/>
    <w:rsid w:val="00736459"/>
    <w:rsid w:val="00737BEE"/>
    <w:rsid w:val="007432F6"/>
    <w:rsid w:val="00744A03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6067D"/>
    <w:rsid w:val="00760AC4"/>
    <w:rsid w:val="00760D34"/>
    <w:rsid w:val="00761C78"/>
    <w:rsid w:val="00761EB9"/>
    <w:rsid w:val="007627A9"/>
    <w:rsid w:val="00763613"/>
    <w:rsid w:val="00764F23"/>
    <w:rsid w:val="00767645"/>
    <w:rsid w:val="00770066"/>
    <w:rsid w:val="007705EC"/>
    <w:rsid w:val="00771375"/>
    <w:rsid w:val="00771453"/>
    <w:rsid w:val="007729B2"/>
    <w:rsid w:val="007731DF"/>
    <w:rsid w:val="0077347F"/>
    <w:rsid w:val="00774994"/>
    <w:rsid w:val="00775121"/>
    <w:rsid w:val="00777F3B"/>
    <w:rsid w:val="00780043"/>
    <w:rsid w:val="00780097"/>
    <w:rsid w:val="0078074D"/>
    <w:rsid w:val="007808D7"/>
    <w:rsid w:val="007809E1"/>
    <w:rsid w:val="00782086"/>
    <w:rsid w:val="00783647"/>
    <w:rsid w:val="007839E2"/>
    <w:rsid w:val="00783B03"/>
    <w:rsid w:val="00784062"/>
    <w:rsid w:val="007841D9"/>
    <w:rsid w:val="007860AE"/>
    <w:rsid w:val="00786AA0"/>
    <w:rsid w:val="00786D76"/>
    <w:rsid w:val="0079210B"/>
    <w:rsid w:val="00792698"/>
    <w:rsid w:val="007932BD"/>
    <w:rsid w:val="00793812"/>
    <w:rsid w:val="00794311"/>
    <w:rsid w:val="007945D0"/>
    <w:rsid w:val="007948D5"/>
    <w:rsid w:val="00794998"/>
    <w:rsid w:val="00795B74"/>
    <w:rsid w:val="00795EF5"/>
    <w:rsid w:val="007962A3"/>
    <w:rsid w:val="007A15AA"/>
    <w:rsid w:val="007A33C7"/>
    <w:rsid w:val="007A4224"/>
    <w:rsid w:val="007A49B6"/>
    <w:rsid w:val="007A6722"/>
    <w:rsid w:val="007A6E8B"/>
    <w:rsid w:val="007A7746"/>
    <w:rsid w:val="007B01F3"/>
    <w:rsid w:val="007B2028"/>
    <w:rsid w:val="007B22EF"/>
    <w:rsid w:val="007B242B"/>
    <w:rsid w:val="007B245D"/>
    <w:rsid w:val="007B4023"/>
    <w:rsid w:val="007B4548"/>
    <w:rsid w:val="007B5735"/>
    <w:rsid w:val="007B598E"/>
    <w:rsid w:val="007B6A88"/>
    <w:rsid w:val="007B6DF5"/>
    <w:rsid w:val="007C01F4"/>
    <w:rsid w:val="007C20C5"/>
    <w:rsid w:val="007C4DDA"/>
    <w:rsid w:val="007C50D1"/>
    <w:rsid w:val="007C58D5"/>
    <w:rsid w:val="007C6FCA"/>
    <w:rsid w:val="007C7821"/>
    <w:rsid w:val="007C7B75"/>
    <w:rsid w:val="007D146B"/>
    <w:rsid w:val="007D42A2"/>
    <w:rsid w:val="007D45A8"/>
    <w:rsid w:val="007D4B3C"/>
    <w:rsid w:val="007D4BF8"/>
    <w:rsid w:val="007D6975"/>
    <w:rsid w:val="007D72ED"/>
    <w:rsid w:val="007D7B05"/>
    <w:rsid w:val="007D7EC9"/>
    <w:rsid w:val="007E18A1"/>
    <w:rsid w:val="007E1A1D"/>
    <w:rsid w:val="007E27B6"/>
    <w:rsid w:val="007E2DAD"/>
    <w:rsid w:val="007E407E"/>
    <w:rsid w:val="007E4A3D"/>
    <w:rsid w:val="007E64F3"/>
    <w:rsid w:val="007E6B1B"/>
    <w:rsid w:val="007E6BF2"/>
    <w:rsid w:val="007E6D7A"/>
    <w:rsid w:val="007F0D77"/>
    <w:rsid w:val="007F1357"/>
    <w:rsid w:val="007F1A74"/>
    <w:rsid w:val="007F1C9C"/>
    <w:rsid w:val="007F201B"/>
    <w:rsid w:val="007F35A7"/>
    <w:rsid w:val="007F4473"/>
    <w:rsid w:val="007F4AF4"/>
    <w:rsid w:val="007F4E3B"/>
    <w:rsid w:val="007F58F6"/>
    <w:rsid w:val="007F6318"/>
    <w:rsid w:val="007F638D"/>
    <w:rsid w:val="007F713A"/>
    <w:rsid w:val="007F781C"/>
    <w:rsid w:val="007F7C82"/>
    <w:rsid w:val="0080061F"/>
    <w:rsid w:val="00801982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7BB5"/>
    <w:rsid w:val="00807D1D"/>
    <w:rsid w:val="008101C2"/>
    <w:rsid w:val="00810CF6"/>
    <w:rsid w:val="00810ECA"/>
    <w:rsid w:val="00811243"/>
    <w:rsid w:val="00811632"/>
    <w:rsid w:val="00811A3F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40CA"/>
    <w:rsid w:val="0082521A"/>
    <w:rsid w:val="008253E6"/>
    <w:rsid w:val="00831172"/>
    <w:rsid w:val="008313CD"/>
    <w:rsid w:val="00831711"/>
    <w:rsid w:val="00832BEE"/>
    <w:rsid w:val="00832DD8"/>
    <w:rsid w:val="008353FF"/>
    <w:rsid w:val="008359C4"/>
    <w:rsid w:val="00837294"/>
    <w:rsid w:val="0083771D"/>
    <w:rsid w:val="00837A1F"/>
    <w:rsid w:val="00840694"/>
    <w:rsid w:val="00841181"/>
    <w:rsid w:val="0084133D"/>
    <w:rsid w:val="00841B87"/>
    <w:rsid w:val="00841BEA"/>
    <w:rsid w:val="008420B4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2F8"/>
    <w:rsid w:val="0085055A"/>
    <w:rsid w:val="008519AD"/>
    <w:rsid w:val="00851DC8"/>
    <w:rsid w:val="0085413E"/>
    <w:rsid w:val="00854BD6"/>
    <w:rsid w:val="00855D37"/>
    <w:rsid w:val="0085659F"/>
    <w:rsid w:val="008605CF"/>
    <w:rsid w:val="0086138F"/>
    <w:rsid w:val="0086265E"/>
    <w:rsid w:val="00863587"/>
    <w:rsid w:val="00863E4B"/>
    <w:rsid w:val="0086515B"/>
    <w:rsid w:val="0086566A"/>
    <w:rsid w:val="008657BB"/>
    <w:rsid w:val="00866864"/>
    <w:rsid w:val="00871039"/>
    <w:rsid w:val="00871388"/>
    <w:rsid w:val="00871478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5DE"/>
    <w:rsid w:val="008812B2"/>
    <w:rsid w:val="008839F3"/>
    <w:rsid w:val="0088428D"/>
    <w:rsid w:val="008843E6"/>
    <w:rsid w:val="008864B8"/>
    <w:rsid w:val="00886880"/>
    <w:rsid w:val="00886C98"/>
    <w:rsid w:val="008875C9"/>
    <w:rsid w:val="00887D4B"/>
    <w:rsid w:val="008908A4"/>
    <w:rsid w:val="00890E5E"/>
    <w:rsid w:val="008928C2"/>
    <w:rsid w:val="008944D6"/>
    <w:rsid w:val="008945DA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5523"/>
    <w:rsid w:val="008B7056"/>
    <w:rsid w:val="008B7FE5"/>
    <w:rsid w:val="008C0A27"/>
    <w:rsid w:val="008C2946"/>
    <w:rsid w:val="008C34A9"/>
    <w:rsid w:val="008C3834"/>
    <w:rsid w:val="008C58BD"/>
    <w:rsid w:val="008C7167"/>
    <w:rsid w:val="008C78A5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4586"/>
    <w:rsid w:val="008E523F"/>
    <w:rsid w:val="008E54F3"/>
    <w:rsid w:val="008E552B"/>
    <w:rsid w:val="008E6682"/>
    <w:rsid w:val="008F011F"/>
    <w:rsid w:val="008F0C87"/>
    <w:rsid w:val="008F128B"/>
    <w:rsid w:val="008F4518"/>
    <w:rsid w:val="008F6575"/>
    <w:rsid w:val="0090376C"/>
    <w:rsid w:val="00903A89"/>
    <w:rsid w:val="00903DFE"/>
    <w:rsid w:val="0090517C"/>
    <w:rsid w:val="00905739"/>
    <w:rsid w:val="0090596B"/>
    <w:rsid w:val="00905CC6"/>
    <w:rsid w:val="00906279"/>
    <w:rsid w:val="00911C3B"/>
    <w:rsid w:val="00911D08"/>
    <w:rsid w:val="00911D09"/>
    <w:rsid w:val="00912CD5"/>
    <w:rsid w:val="009154FF"/>
    <w:rsid w:val="00915D8E"/>
    <w:rsid w:val="009164F6"/>
    <w:rsid w:val="00917C44"/>
    <w:rsid w:val="00920A91"/>
    <w:rsid w:val="00921E7D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BC7"/>
    <w:rsid w:val="00930FB0"/>
    <w:rsid w:val="009313CD"/>
    <w:rsid w:val="0093441D"/>
    <w:rsid w:val="00935D98"/>
    <w:rsid w:val="0093708A"/>
    <w:rsid w:val="009372D1"/>
    <w:rsid w:val="00937613"/>
    <w:rsid w:val="0093797A"/>
    <w:rsid w:val="00937F41"/>
    <w:rsid w:val="00940462"/>
    <w:rsid w:val="009408CD"/>
    <w:rsid w:val="00944C0F"/>
    <w:rsid w:val="00945311"/>
    <w:rsid w:val="00945FE4"/>
    <w:rsid w:val="0094718D"/>
    <w:rsid w:val="009477B5"/>
    <w:rsid w:val="00950B7E"/>
    <w:rsid w:val="0095181A"/>
    <w:rsid w:val="0095185B"/>
    <w:rsid w:val="00951B85"/>
    <w:rsid w:val="00951F92"/>
    <w:rsid w:val="0095268A"/>
    <w:rsid w:val="00952F24"/>
    <w:rsid w:val="00953ED4"/>
    <w:rsid w:val="00954D83"/>
    <w:rsid w:val="00955F87"/>
    <w:rsid w:val="00956309"/>
    <w:rsid w:val="00956E17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6B74"/>
    <w:rsid w:val="00967E53"/>
    <w:rsid w:val="009702E1"/>
    <w:rsid w:val="0097040E"/>
    <w:rsid w:val="00971447"/>
    <w:rsid w:val="00971ED2"/>
    <w:rsid w:val="00972C60"/>
    <w:rsid w:val="00972DDD"/>
    <w:rsid w:val="00972ECD"/>
    <w:rsid w:val="009730F9"/>
    <w:rsid w:val="00973DF2"/>
    <w:rsid w:val="00974CEA"/>
    <w:rsid w:val="00975313"/>
    <w:rsid w:val="00977120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71BF"/>
    <w:rsid w:val="00997383"/>
    <w:rsid w:val="009A11B8"/>
    <w:rsid w:val="009A2862"/>
    <w:rsid w:val="009A3455"/>
    <w:rsid w:val="009A71DD"/>
    <w:rsid w:val="009A7DE8"/>
    <w:rsid w:val="009B118A"/>
    <w:rsid w:val="009B3705"/>
    <w:rsid w:val="009B395D"/>
    <w:rsid w:val="009B4D5D"/>
    <w:rsid w:val="009B583D"/>
    <w:rsid w:val="009B7913"/>
    <w:rsid w:val="009C0AA8"/>
    <w:rsid w:val="009C16AE"/>
    <w:rsid w:val="009C1ED2"/>
    <w:rsid w:val="009C2452"/>
    <w:rsid w:val="009C357E"/>
    <w:rsid w:val="009C3D01"/>
    <w:rsid w:val="009C5A37"/>
    <w:rsid w:val="009C6A57"/>
    <w:rsid w:val="009C6ADD"/>
    <w:rsid w:val="009D00B0"/>
    <w:rsid w:val="009D0555"/>
    <w:rsid w:val="009D0599"/>
    <w:rsid w:val="009D0E52"/>
    <w:rsid w:val="009D2792"/>
    <w:rsid w:val="009D2CA0"/>
    <w:rsid w:val="009D366A"/>
    <w:rsid w:val="009D4623"/>
    <w:rsid w:val="009D4FD8"/>
    <w:rsid w:val="009D5777"/>
    <w:rsid w:val="009D5E56"/>
    <w:rsid w:val="009D61BC"/>
    <w:rsid w:val="009D6E4C"/>
    <w:rsid w:val="009E0632"/>
    <w:rsid w:val="009E1576"/>
    <w:rsid w:val="009E1EFA"/>
    <w:rsid w:val="009E2622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E7BC4"/>
    <w:rsid w:val="009F05DA"/>
    <w:rsid w:val="009F0D1D"/>
    <w:rsid w:val="009F0F1A"/>
    <w:rsid w:val="009F10CD"/>
    <w:rsid w:val="009F1564"/>
    <w:rsid w:val="009F1F4D"/>
    <w:rsid w:val="009F28D0"/>
    <w:rsid w:val="009F2C26"/>
    <w:rsid w:val="009F54C9"/>
    <w:rsid w:val="009F5DBE"/>
    <w:rsid w:val="009F71F1"/>
    <w:rsid w:val="009F7FDD"/>
    <w:rsid w:val="00A00E93"/>
    <w:rsid w:val="00A012CC"/>
    <w:rsid w:val="00A01947"/>
    <w:rsid w:val="00A03364"/>
    <w:rsid w:val="00A0427C"/>
    <w:rsid w:val="00A06289"/>
    <w:rsid w:val="00A063D1"/>
    <w:rsid w:val="00A07963"/>
    <w:rsid w:val="00A11607"/>
    <w:rsid w:val="00A1354D"/>
    <w:rsid w:val="00A15081"/>
    <w:rsid w:val="00A163FD"/>
    <w:rsid w:val="00A1653A"/>
    <w:rsid w:val="00A16882"/>
    <w:rsid w:val="00A170D1"/>
    <w:rsid w:val="00A171AA"/>
    <w:rsid w:val="00A17C1F"/>
    <w:rsid w:val="00A22B2F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55C"/>
    <w:rsid w:val="00A306E6"/>
    <w:rsid w:val="00A3230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5CF5"/>
    <w:rsid w:val="00A45FCD"/>
    <w:rsid w:val="00A46F9A"/>
    <w:rsid w:val="00A50719"/>
    <w:rsid w:val="00A51B55"/>
    <w:rsid w:val="00A51F35"/>
    <w:rsid w:val="00A5231C"/>
    <w:rsid w:val="00A5341F"/>
    <w:rsid w:val="00A55D0D"/>
    <w:rsid w:val="00A57552"/>
    <w:rsid w:val="00A60794"/>
    <w:rsid w:val="00A60AA4"/>
    <w:rsid w:val="00A61C77"/>
    <w:rsid w:val="00A62D5C"/>
    <w:rsid w:val="00A62EF6"/>
    <w:rsid w:val="00A642D7"/>
    <w:rsid w:val="00A647DC"/>
    <w:rsid w:val="00A6573C"/>
    <w:rsid w:val="00A66943"/>
    <w:rsid w:val="00A66D16"/>
    <w:rsid w:val="00A720AA"/>
    <w:rsid w:val="00A720CB"/>
    <w:rsid w:val="00A72301"/>
    <w:rsid w:val="00A72D70"/>
    <w:rsid w:val="00A73D34"/>
    <w:rsid w:val="00A75CC1"/>
    <w:rsid w:val="00A75FEA"/>
    <w:rsid w:val="00A76B9C"/>
    <w:rsid w:val="00A77326"/>
    <w:rsid w:val="00A77409"/>
    <w:rsid w:val="00A7741A"/>
    <w:rsid w:val="00A829FD"/>
    <w:rsid w:val="00A84019"/>
    <w:rsid w:val="00A84446"/>
    <w:rsid w:val="00A8444A"/>
    <w:rsid w:val="00A85037"/>
    <w:rsid w:val="00A85A31"/>
    <w:rsid w:val="00A85A64"/>
    <w:rsid w:val="00A85B98"/>
    <w:rsid w:val="00A9000F"/>
    <w:rsid w:val="00A90A8B"/>
    <w:rsid w:val="00A90FA8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69C3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A59"/>
    <w:rsid w:val="00AB12A6"/>
    <w:rsid w:val="00AB12C7"/>
    <w:rsid w:val="00AB1844"/>
    <w:rsid w:val="00AB1DC8"/>
    <w:rsid w:val="00AB2050"/>
    <w:rsid w:val="00AB446D"/>
    <w:rsid w:val="00AB601E"/>
    <w:rsid w:val="00AB6B8E"/>
    <w:rsid w:val="00AB78BD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A1C"/>
    <w:rsid w:val="00AD4BCC"/>
    <w:rsid w:val="00AD5016"/>
    <w:rsid w:val="00AD6A56"/>
    <w:rsid w:val="00AD7B13"/>
    <w:rsid w:val="00AE07CD"/>
    <w:rsid w:val="00AE0F97"/>
    <w:rsid w:val="00AE12EF"/>
    <w:rsid w:val="00AE1A32"/>
    <w:rsid w:val="00AE1D94"/>
    <w:rsid w:val="00AE2A03"/>
    <w:rsid w:val="00AE46BD"/>
    <w:rsid w:val="00AE4B95"/>
    <w:rsid w:val="00AE6591"/>
    <w:rsid w:val="00AE6BBC"/>
    <w:rsid w:val="00AE6CF7"/>
    <w:rsid w:val="00AF1268"/>
    <w:rsid w:val="00AF1716"/>
    <w:rsid w:val="00AF28C4"/>
    <w:rsid w:val="00AF4FEA"/>
    <w:rsid w:val="00AF503E"/>
    <w:rsid w:val="00AF59A3"/>
    <w:rsid w:val="00AF70A2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11BD0"/>
    <w:rsid w:val="00B1454E"/>
    <w:rsid w:val="00B1470B"/>
    <w:rsid w:val="00B1543E"/>
    <w:rsid w:val="00B1609D"/>
    <w:rsid w:val="00B16B4B"/>
    <w:rsid w:val="00B16C2F"/>
    <w:rsid w:val="00B173BE"/>
    <w:rsid w:val="00B17A78"/>
    <w:rsid w:val="00B201EC"/>
    <w:rsid w:val="00B21B76"/>
    <w:rsid w:val="00B21ED4"/>
    <w:rsid w:val="00B221D1"/>
    <w:rsid w:val="00B22EBE"/>
    <w:rsid w:val="00B2433D"/>
    <w:rsid w:val="00B26E21"/>
    <w:rsid w:val="00B30418"/>
    <w:rsid w:val="00B31D1A"/>
    <w:rsid w:val="00B32B06"/>
    <w:rsid w:val="00B32E08"/>
    <w:rsid w:val="00B32EF8"/>
    <w:rsid w:val="00B33170"/>
    <w:rsid w:val="00B345F2"/>
    <w:rsid w:val="00B354A7"/>
    <w:rsid w:val="00B35745"/>
    <w:rsid w:val="00B358EB"/>
    <w:rsid w:val="00B361B9"/>
    <w:rsid w:val="00B37ABA"/>
    <w:rsid w:val="00B37C3A"/>
    <w:rsid w:val="00B40987"/>
    <w:rsid w:val="00B41C8D"/>
    <w:rsid w:val="00B42F20"/>
    <w:rsid w:val="00B43439"/>
    <w:rsid w:val="00B44319"/>
    <w:rsid w:val="00B45C47"/>
    <w:rsid w:val="00B46250"/>
    <w:rsid w:val="00B46845"/>
    <w:rsid w:val="00B4684C"/>
    <w:rsid w:val="00B473A9"/>
    <w:rsid w:val="00B476BA"/>
    <w:rsid w:val="00B47C8D"/>
    <w:rsid w:val="00B50C14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7464"/>
    <w:rsid w:val="00B600A9"/>
    <w:rsid w:val="00B60E72"/>
    <w:rsid w:val="00B61330"/>
    <w:rsid w:val="00B61667"/>
    <w:rsid w:val="00B619F2"/>
    <w:rsid w:val="00B624E7"/>
    <w:rsid w:val="00B62C45"/>
    <w:rsid w:val="00B632B8"/>
    <w:rsid w:val="00B63A7C"/>
    <w:rsid w:val="00B64064"/>
    <w:rsid w:val="00B643F0"/>
    <w:rsid w:val="00B6514A"/>
    <w:rsid w:val="00B657F6"/>
    <w:rsid w:val="00B658E4"/>
    <w:rsid w:val="00B65F0D"/>
    <w:rsid w:val="00B65FB7"/>
    <w:rsid w:val="00B663C4"/>
    <w:rsid w:val="00B67EB5"/>
    <w:rsid w:val="00B71F55"/>
    <w:rsid w:val="00B7260E"/>
    <w:rsid w:val="00B7266B"/>
    <w:rsid w:val="00B72B60"/>
    <w:rsid w:val="00B74760"/>
    <w:rsid w:val="00B74DA7"/>
    <w:rsid w:val="00B77671"/>
    <w:rsid w:val="00B8046E"/>
    <w:rsid w:val="00B8055B"/>
    <w:rsid w:val="00B80ECB"/>
    <w:rsid w:val="00B81C4C"/>
    <w:rsid w:val="00B81C95"/>
    <w:rsid w:val="00B82066"/>
    <w:rsid w:val="00B84B86"/>
    <w:rsid w:val="00B84E8D"/>
    <w:rsid w:val="00B86DC7"/>
    <w:rsid w:val="00B877F6"/>
    <w:rsid w:val="00B91B59"/>
    <w:rsid w:val="00B91B6D"/>
    <w:rsid w:val="00B92972"/>
    <w:rsid w:val="00B93822"/>
    <w:rsid w:val="00B952B2"/>
    <w:rsid w:val="00B96034"/>
    <w:rsid w:val="00B96163"/>
    <w:rsid w:val="00B97031"/>
    <w:rsid w:val="00B9773C"/>
    <w:rsid w:val="00BA038C"/>
    <w:rsid w:val="00BA093B"/>
    <w:rsid w:val="00BA2862"/>
    <w:rsid w:val="00BA4B24"/>
    <w:rsid w:val="00BA4B33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C10A5"/>
    <w:rsid w:val="00BC124E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553"/>
    <w:rsid w:val="00BD0F7E"/>
    <w:rsid w:val="00BD1EC6"/>
    <w:rsid w:val="00BD2E03"/>
    <w:rsid w:val="00BD3562"/>
    <w:rsid w:val="00BD590F"/>
    <w:rsid w:val="00BD6377"/>
    <w:rsid w:val="00BD6C8D"/>
    <w:rsid w:val="00BD7E5A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6A3"/>
    <w:rsid w:val="00BF56C9"/>
    <w:rsid w:val="00BF63DB"/>
    <w:rsid w:val="00C0261E"/>
    <w:rsid w:val="00C030E8"/>
    <w:rsid w:val="00C03F39"/>
    <w:rsid w:val="00C05412"/>
    <w:rsid w:val="00C06915"/>
    <w:rsid w:val="00C105B0"/>
    <w:rsid w:val="00C120BB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31216"/>
    <w:rsid w:val="00C3121C"/>
    <w:rsid w:val="00C31EC5"/>
    <w:rsid w:val="00C32C64"/>
    <w:rsid w:val="00C32D1D"/>
    <w:rsid w:val="00C32F68"/>
    <w:rsid w:val="00C34AE7"/>
    <w:rsid w:val="00C34BCC"/>
    <w:rsid w:val="00C359BA"/>
    <w:rsid w:val="00C3743E"/>
    <w:rsid w:val="00C402A1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DEF"/>
    <w:rsid w:val="00C50A01"/>
    <w:rsid w:val="00C50AE5"/>
    <w:rsid w:val="00C51383"/>
    <w:rsid w:val="00C517F5"/>
    <w:rsid w:val="00C51C52"/>
    <w:rsid w:val="00C52427"/>
    <w:rsid w:val="00C55283"/>
    <w:rsid w:val="00C55D87"/>
    <w:rsid w:val="00C55FDD"/>
    <w:rsid w:val="00C56982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5C1"/>
    <w:rsid w:val="00C6309A"/>
    <w:rsid w:val="00C633EC"/>
    <w:rsid w:val="00C636AB"/>
    <w:rsid w:val="00C63D81"/>
    <w:rsid w:val="00C6415F"/>
    <w:rsid w:val="00C6520F"/>
    <w:rsid w:val="00C66139"/>
    <w:rsid w:val="00C70DBA"/>
    <w:rsid w:val="00C7127C"/>
    <w:rsid w:val="00C712E3"/>
    <w:rsid w:val="00C71B37"/>
    <w:rsid w:val="00C72E38"/>
    <w:rsid w:val="00C73FE5"/>
    <w:rsid w:val="00C75171"/>
    <w:rsid w:val="00C75ABB"/>
    <w:rsid w:val="00C75FC2"/>
    <w:rsid w:val="00C77927"/>
    <w:rsid w:val="00C8035B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90FE7"/>
    <w:rsid w:val="00C91DE1"/>
    <w:rsid w:val="00C92B36"/>
    <w:rsid w:val="00C9321C"/>
    <w:rsid w:val="00C937D3"/>
    <w:rsid w:val="00C9431A"/>
    <w:rsid w:val="00C94963"/>
    <w:rsid w:val="00C94CC2"/>
    <w:rsid w:val="00C955AF"/>
    <w:rsid w:val="00C95F36"/>
    <w:rsid w:val="00C9609D"/>
    <w:rsid w:val="00C96D4E"/>
    <w:rsid w:val="00C970C4"/>
    <w:rsid w:val="00C97D02"/>
    <w:rsid w:val="00CA008C"/>
    <w:rsid w:val="00CA0842"/>
    <w:rsid w:val="00CA1973"/>
    <w:rsid w:val="00CA2F7E"/>
    <w:rsid w:val="00CA4325"/>
    <w:rsid w:val="00CA77D1"/>
    <w:rsid w:val="00CB0168"/>
    <w:rsid w:val="00CB2011"/>
    <w:rsid w:val="00CB430A"/>
    <w:rsid w:val="00CB586B"/>
    <w:rsid w:val="00CB681A"/>
    <w:rsid w:val="00CB75B8"/>
    <w:rsid w:val="00CB79A2"/>
    <w:rsid w:val="00CC0D77"/>
    <w:rsid w:val="00CC1F40"/>
    <w:rsid w:val="00CC296B"/>
    <w:rsid w:val="00CC2D5F"/>
    <w:rsid w:val="00CC463E"/>
    <w:rsid w:val="00CC47A2"/>
    <w:rsid w:val="00CD1622"/>
    <w:rsid w:val="00CD3177"/>
    <w:rsid w:val="00CD3217"/>
    <w:rsid w:val="00CD3265"/>
    <w:rsid w:val="00CD3B91"/>
    <w:rsid w:val="00CD3CFE"/>
    <w:rsid w:val="00CD46B7"/>
    <w:rsid w:val="00CD49A2"/>
    <w:rsid w:val="00CD59C0"/>
    <w:rsid w:val="00CD5FEA"/>
    <w:rsid w:val="00CD6182"/>
    <w:rsid w:val="00CD6485"/>
    <w:rsid w:val="00CD75B9"/>
    <w:rsid w:val="00CE1270"/>
    <w:rsid w:val="00CE2592"/>
    <w:rsid w:val="00CE3229"/>
    <w:rsid w:val="00CE3440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F9F"/>
    <w:rsid w:val="00CF0518"/>
    <w:rsid w:val="00CF1C16"/>
    <w:rsid w:val="00CF1FDC"/>
    <w:rsid w:val="00CF296F"/>
    <w:rsid w:val="00CF2B72"/>
    <w:rsid w:val="00CF3BAB"/>
    <w:rsid w:val="00CF3DD8"/>
    <w:rsid w:val="00CF5425"/>
    <w:rsid w:val="00CF5CDA"/>
    <w:rsid w:val="00CF73AA"/>
    <w:rsid w:val="00D0319E"/>
    <w:rsid w:val="00D03605"/>
    <w:rsid w:val="00D0480A"/>
    <w:rsid w:val="00D0497F"/>
    <w:rsid w:val="00D06F6F"/>
    <w:rsid w:val="00D07168"/>
    <w:rsid w:val="00D10748"/>
    <w:rsid w:val="00D11351"/>
    <w:rsid w:val="00D121B6"/>
    <w:rsid w:val="00D155B3"/>
    <w:rsid w:val="00D177AA"/>
    <w:rsid w:val="00D20249"/>
    <w:rsid w:val="00D20623"/>
    <w:rsid w:val="00D20BA0"/>
    <w:rsid w:val="00D20BA2"/>
    <w:rsid w:val="00D21E5C"/>
    <w:rsid w:val="00D230CA"/>
    <w:rsid w:val="00D234F5"/>
    <w:rsid w:val="00D2476B"/>
    <w:rsid w:val="00D26CF0"/>
    <w:rsid w:val="00D30238"/>
    <w:rsid w:val="00D30E55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905"/>
    <w:rsid w:val="00D36CAA"/>
    <w:rsid w:val="00D404B4"/>
    <w:rsid w:val="00D40754"/>
    <w:rsid w:val="00D412F7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238"/>
    <w:rsid w:val="00D55715"/>
    <w:rsid w:val="00D5609C"/>
    <w:rsid w:val="00D56A5B"/>
    <w:rsid w:val="00D5720F"/>
    <w:rsid w:val="00D6390A"/>
    <w:rsid w:val="00D64882"/>
    <w:rsid w:val="00D64949"/>
    <w:rsid w:val="00D65E5D"/>
    <w:rsid w:val="00D67E5F"/>
    <w:rsid w:val="00D70741"/>
    <w:rsid w:val="00D70843"/>
    <w:rsid w:val="00D709DC"/>
    <w:rsid w:val="00D71F98"/>
    <w:rsid w:val="00D7319E"/>
    <w:rsid w:val="00D734FA"/>
    <w:rsid w:val="00D73BE2"/>
    <w:rsid w:val="00D73E6F"/>
    <w:rsid w:val="00D74F1A"/>
    <w:rsid w:val="00D753C7"/>
    <w:rsid w:val="00D75617"/>
    <w:rsid w:val="00D77103"/>
    <w:rsid w:val="00D77901"/>
    <w:rsid w:val="00D83294"/>
    <w:rsid w:val="00D840D7"/>
    <w:rsid w:val="00D8612E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7F64"/>
    <w:rsid w:val="00DA007F"/>
    <w:rsid w:val="00DA09F8"/>
    <w:rsid w:val="00DA1DCC"/>
    <w:rsid w:val="00DA1FD1"/>
    <w:rsid w:val="00DA358F"/>
    <w:rsid w:val="00DA368F"/>
    <w:rsid w:val="00DA39BB"/>
    <w:rsid w:val="00DA4360"/>
    <w:rsid w:val="00DA4A7C"/>
    <w:rsid w:val="00DA5EA1"/>
    <w:rsid w:val="00DA6C3F"/>
    <w:rsid w:val="00DA7D37"/>
    <w:rsid w:val="00DB1610"/>
    <w:rsid w:val="00DB1A54"/>
    <w:rsid w:val="00DB1E43"/>
    <w:rsid w:val="00DB24B8"/>
    <w:rsid w:val="00DB2583"/>
    <w:rsid w:val="00DB3FAA"/>
    <w:rsid w:val="00DB42A0"/>
    <w:rsid w:val="00DB5D37"/>
    <w:rsid w:val="00DB6448"/>
    <w:rsid w:val="00DC1E66"/>
    <w:rsid w:val="00DC3FEE"/>
    <w:rsid w:val="00DC4F05"/>
    <w:rsid w:val="00DC57E9"/>
    <w:rsid w:val="00DC591E"/>
    <w:rsid w:val="00DC7F06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83C"/>
    <w:rsid w:val="00DE4675"/>
    <w:rsid w:val="00DE4F0D"/>
    <w:rsid w:val="00DE53BE"/>
    <w:rsid w:val="00DE6DC1"/>
    <w:rsid w:val="00DE7BE1"/>
    <w:rsid w:val="00DF3076"/>
    <w:rsid w:val="00DF789F"/>
    <w:rsid w:val="00E016A4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A34"/>
    <w:rsid w:val="00E12988"/>
    <w:rsid w:val="00E12E30"/>
    <w:rsid w:val="00E144E2"/>
    <w:rsid w:val="00E15405"/>
    <w:rsid w:val="00E1624F"/>
    <w:rsid w:val="00E16649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E1A"/>
    <w:rsid w:val="00E23E8B"/>
    <w:rsid w:val="00E2461A"/>
    <w:rsid w:val="00E24F24"/>
    <w:rsid w:val="00E254C8"/>
    <w:rsid w:val="00E25D40"/>
    <w:rsid w:val="00E26172"/>
    <w:rsid w:val="00E26A9E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5DC"/>
    <w:rsid w:val="00E44645"/>
    <w:rsid w:val="00E44EB3"/>
    <w:rsid w:val="00E45935"/>
    <w:rsid w:val="00E46691"/>
    <w:rsid w:val="00E4747C"/>
    <w:rsid w:val="00E47C37"/>
    <w:rsid w:val="00E47EB1"/>
    <w:rsid w:val="00E5150A"/>
    <w:rsid w:val="00E52B74"/>
    <w:rsid w:val="00E53610"/>
    <w:rsid w:val="00E54029"/>
    <w:rsid w:val="00E544F3"/>
    <w:rsid w:val="00E55CD3"/>
    <w:rsid w:val="00E56264"/>
    <w:rsid w:val="00E56C76"/>
    <w:rsid w:val="00E56ED3"/>
    <w:rsid w:val="00E5768E"/>
    <w:rsid w:val="00E60292"/>
    <w:rsid w:val="00E636E1"/>
    <w:rsid w:val="00E63851"/>
    <w:rsid w:val="00E638CC"/>
    <w:rsid w:val="00E63D02"/>
    <w:rsid w:val="00E65617"/>
    <w:rsid w:val="00E65732"/>
    <w:rsid w:val="00E657E3"/>
    <w:rsid w:val="00E66BB1"/>
    <w:rsid w:val="00E67076"/>
    <w:rsid w:val="00E67081"/>
    <w:rsid w:val="00E70097"/>
    <w:rsid w:val="00E71EF2"/>
    <w:rsid w:val="00E72929"/>
    <w:rsid w:val="00E72AD8"/>
    <w:rsid w:val="00E73853"/>
    <w:rsid w:val="00E73ECE"/>
    <w:rsid w:val="00E75F03"/>
    <w:rsid w:val="00E76F8E"/>
    <w:rsid w:val="00E77EB1"/>
    <w:rsid w:val="00E82AAB"/>
    <w:rsid w:val="00E82F61"/>
    <w:rsid w:val="00E84535"/>
    <w:rsid w:val="00E84652"/>
    <w:rsid w:val="00E8478B"/>
    <w:rsid w:val="00E8491E"/>
    <w:rsid w:val="00E84AD9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8A9"/>
    <w:rsid w:val="00E964D3"/>
    <w:rsid w:val="00E967ED"/>
    <w:rsid w:val="00E96805"/>
    <w:rsid w:val="00E96BDA"/>
    <w:rsid w:val="00E96EA0"/>
    <w:rsid w:val="00E97B62"/>
    <w:rsid w:val="00EA1736"/>
    <w:rsid w:val="00EA19BC"/>
    <w:rsid w:val="00EA22C8"/>
    <w:rsid w:val="00EA27EB"/>
    <w:rsid w:val="00EA3F3B"/>
    <w:rsid w:val="00EA4CA8"/>
    <w:rsid w:val="00EA4DF4"/>
    <w:rsid w:val="00EA4FA6"/>
    <w:rsid w:val="00EA5719"/>
    <w:rsid w:val="00EA63C7"/>
    <w:rsid w:val="00EA798B"/>
    <w:rsid w:val="00EB163A"/>
    <w:rsid w:val="00EB2287"/>
    <w:rsid w:val="00EB3650"/>
    <w:rsid w:val="00EB3805"/>
    <w:rsid w:val="00EB458E"/>
    <w:rsid w:val="00EB48DA"/>
    <w:rsid w:val="00EB4B9C"/>
    <w:rsid w:val="00EB50A5"/>
    <w:rsid w:val="00EB5586"/>
    <w:rsid w:val="00EB5AAB"/>
    <w:rsid w:val="00EB62D1"/>
    <w:rsid w:val="00EB6D13"/>
    <w:rsid w:val="00EB7583"/>
    <w:rsid w:val="00EB75C2"/>
    <w:rsid w:val="00EB776F"/>
    <w:rsid w:val="00EC042A"/>
    <w:rsid w:val="00EC11CD"/>
    <w:rsid w:val="00EC14BD"/>
    <w:rsid w:val="00EC2CE2"/>
    <w:rsid w:val="00EC40D0"/>
    <w:rsid w:val="00EC49E7"/>
    <w:rsid w:val="00EC5215"/>
    <w:rsid w:val="00EC59C0"/>
    <w:rsid w:val="00EC76E7"/>
    <w:rsid w:val="00EC7DCF"/>
    <w:rsid w:val="00ED0C12"/>
    <w:rsid w:val="00ED1F25"/>
    <w:rsid w:val="00ED2DE9"/>
    <w:rsid w:val="00ED2ECF"/>
    <w:rsid w:val="00ED2F70"/>
    <w:rsid w:val="00ED4C96"/>
    <w:rsid w:val="00ED63CE"/>
    <w:rsid w:val="00ED6FF6"/>
    <w:rsid w:val="00EE0699"/>
    <w:rsid w:val="00EE0C53"/>
    <w:rsid w:val="00EE342B"/>
    <w:rsid w:val="00EE44E6"/>
    <w:rsid w:val="00EE5589"/>
    <w:rsid w:val="00EE56A3"/>
    <w:rsid w:val="00EE56B9"/>
    <w:rsid w:val="00EE576A"/>
    <w:rsid w:val="00EF0D1A"/>
    <w:rsid w:val="00EF1E74"/>
    <w:rsid w:val="00EF2A5F"/>
    <w:rsid w:val="00EF3530"/>
    <w:rsid w:val="00EF3E2E"/>
    <w:rsid w:val="00EF4B1C"/>
    <w:rsid w:val="00EF4E5B"/>
    <w:rsid w:val="00EF5FB0"/>
    <w:rsid w:val="00EF6E08"/>
    <w:rsid w:val="00F01E1A"/>
    <w:rsid w:val="00F02085"/>
    <w:rsid w:val="00F0290B"/>
    <w:rsid w:val="00F03794"/>
    <w:rsid w:val="00F05CC9"/>
    <w:rsid w:val="00F062C8"/>
    <w:rsid w:val="00F06477"/>
    <w:rsid w:val="00F07BE7"/>
    <w:rsid w:val="00F10146"/>
    <w:rsid w:val="00F10A49"/>
    <w:rsid w:val="00F12893"/>
    <w:rsid w:val="00F15324"/>
    <w:rsid w:val="00F15D63"/>
    <w:rsid w:val="00F172EE"/>
    <w:rsid w:val="00F20392"/>
    <w:rsid w:val="00F2150F"/>
    <w:rsid w:val="00F2184F"/>
    <w:rsid w:val="00F23358"/>
    <w:rsid w:val="00F24A0D"/>
    <w:rsid w:val="00F24B16"/>
    <w:rsid w:val="00F2535A"/>
    <w:rsid w:val="00F2647F"/>
    <w:rsid w:val="00F27FC9"/>
    <w:rsid w:val="00F31500"/>
    <w:rsid w:val="00F31746"/>
    <w:rsid w:val="00F31E1A"/>
    <w:rsid w:val="00F329E0"/>
    <w:rsid w:val="00F32EDC"/>
    <w:rsid w:val="00F35764"/>
    <w:rsid w:val="00F3596E"/>
    <w:rsid w:val="00F35DDB"/>
    <w:rsid w:val="00F361F4"/>
    <w:rsid w:val="00F375B4"/>
    <w:rsid w:val="00F37C90"/>
    <w:rsid w:val="00F40D67"/>
    <w:rsid w:val="00F46679"/>
    <w:rsid w:val="00F47696"/>
    <w:rsid w:val="00F47CF6"/>
    <w:rsid w:val="00F50A43"/>
    <w:rsid w:val="00F50AD1"/>
    <w:rsid w:val="00F529FC"/>
    <w:rsid w:val="00F53650"/>
    <w:rsid w:val="00F53D2A"/>
    <w:rsid w:val="00F54458"/>
    <w:rsid w:val="00F55250"/>
    <w:rsid w:val="00F554EC"/>
    <w:rsid w:val="00F555BB"/>
    <w:rsid w:val="00F56361"/>
    <w:rsid w:val="00F56577"/>
    <w:rsid w:val="00F57D57"/>
    <w:rsid w:val="00F601A7"/>
    <w:rsid w:val="00F60534"/>
    <w:rsid w:val="00F61B68"/>
    <w:rsid w:val="00F63253"/>
    <w:rsid w:val="00F64264"/>
    <w:rsid w:val="00F6585A"/>
    <w:rsid w:val="00F65FBB"/>
    <w:rsid w:val="00F662B5"/>
    <w:rsid w:val="00F6657A"/>
    <w:rsid w:val="00F731D6"/>
    <w:rsid w:val="00F7383E"/>
    <w:rsid w:val="00F73D57"/>
    <w:rsid w:val="00F764EA"/>
    <w:rsid w:val="00F81165"/>
    <w:rsid w:val="00F81724"/>
    <w:rsid w:val="00F81D35"/>
    <w:rsid w:val="00F84028"/>
    <w:rsid w:val="00F84614"/>
    <w:rsid w:val="00F849E7"/>
    <w:rsid w:val="00F8552E"/>
    <w:rsid w:val="00F859E1"/>
    <w:rsid w:val="00F85CE2"/>
    <w:rsid w:val="00F86B6B"/>
    <w:rsid w:val="00F8707B"/>
    <w:rsid w:val="00F876FE"/>
    <w:rsid w:val="00F87ED5"/>
    <w:rsid w:val="00F900A1"/>
    <w:rsid w:val="00F90AF3"/>
    <w:rsid w:val="00F92975"/>
    <w:rsid w:val="00F92EFC"/>
    <w:rsid w:val="00F930D2"/>
    <w:rsid w:val="00F931C2"/>
    <w:rsid w:val="00F9446B"/>
    <w:rsid w:val="00F94E10"/>
    <w:rsid w:val="00F9512F"/>
    <w:rsid w:val="00F9559D"/>
    <w:rsid w:val="00F95DED"/>
    <w:rsid w:val="00F96732"/>
    <w:rsid w:val="00F9729A"/>
    <w:rsid w:val="00FA0715"/>
    <w:rsid w:val="00FA0BD7"/>
    <w:rsid w:val="00FA20AD"/>
    <w:rsid w:val="00FA2A34"/>
    <w:rsid w:val="00FA2D9E"/>
    <w:rsid w:val="00FA36EA"/>
    <w:rsid w:val="00FA6D6A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580"/>
    <w:rsid w:val="00FC0906"/>
    <w:rsid w:val="00FC2CAB"/>
    <w:rsid w:val="00FC3D42"/>
    <w:rsid w:val="00FC3E92"/>
    <w:rsid w:val="00FC4642"/>
    <w:rsid w:val="00FC46C9"/>
    <w:rsid w:val="00FC4A11"/>
    <w:rsid w:val="00FC50C9"/>
    <w:rsid w:val="00FC5CD9"/>
    <w:rsid w:val="00FD13AF"/>
    <w:rsid w:val="00FD23DB"/>
    <w:rsid w:val="00FD2886"/>
    <w:rsid w:val="00FD310B"/>
    <w:rsid w:val="00FD3657"/>
    <w:rsid w:val="00FD6870"/>
    <w:rsid w:val="00FE0543"/>
    <w:rsid w:val="00FE0636"/>
    <w:rsid w:val="00FE0C02"/>
    <w:rsid w:val="00FE11C4"/>
    <w:rsid w:val="00FE129A"/>
    <w:rsid w:val="00FE3DB6"/>
    <w:rsid w:val="00FE4067"/>
    <w:rsid w:val="00FE5B05"/>
    <w:rsid w:val="00FE668F"/>
    <w:rsid w:val="00FE6704"/>
    <w:rsid w:val="00FE7082"/>
    <w:rsid w:val="00FF1EA2"/>
    <w:rsid w:val="00FF3BB5"/>
    <w:rsid w:val="00FF4150"/>
    <w:rsid w:val="00FF46D6"/>
    <w:rsid w:val="00FF491A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allout" idref="#_x0000_s1026"/>
        <o:r id="V:Rule2" type="callout" idref="#_x0000_s1028"/>
        <o:r id="V:Rule3" type="callout" idref="#_x0000_s1032"/>
        <o:r id="V:Rule4" type="callout" idref="#_x0000_s1029"/>
      </o:rules>
    </o:shapelayout>
  </w:shapeDefaults>
  <w:decimalSymbol w:val="."/>
  <w:listSeparator w:val=","/>
  <w14:docId w14:val="3DFAA7CC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40B33-A357-4B31-A907-B4B8D7C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7</Pages>
  <Words>147</Words>
  <Characters>839</Characters>
  <Application>Microsoft Office Word</Application>
  <DocSecurity>0</DocSecurity>
  <Lines>6</Lines>
  <Paragraphs>1</Paragraphs>
  <ScaleCrop>false</ScaleCrop>
  <Company>上海晓枫网络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855</cp:revision>
  <dcterms:created xsi:type="dcterms:W3CDTF">2017-02-24T02:34:00Z</dcterms:created>
  <dcterms:modified xsi:type="dcterms:W3CDTF">2021-07-1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